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67932A5C" w:rsidR="00BB6436" w:rsidRPr="00E63019" w:rsidRDefault="001C42A6" w:rsidP="00BB6436">
      <w:pPr>
        <w:tabs>
          <w:tab w:val="left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3F33">
        <w:rPr>
          <w:rFonts w:ascii="Arial" w:hAnsi="Arial" w:cs="Arial"/>
        </w:rPr>
        <w:t>8</w:t>
      </w:r>
      <w:r w:rsidR="00140208">
        <w:rPr>
          <w:rFonts w:ascii="Arial" w:hAnsi="Arial" w:cs="Arial"/>
        </w:rPr>
        <w:t>.0</w:t>
      </w:r>
      <w:r w:rsidR="00D23F33">
        <w:rPr>
          <w:rFonts w:ascii="Arial" w:hAnsi="Arial" w:cs="Arial"/>
        </w:rPr>
        <w:t>6</w:t>
      </w:r>
      <w:r w:rsidR="00140208">
        <w:rPr>
          <w:rFonts w:ascii="Arial" w:hAnsi="Arial" w:cs="Arial"/>
        </w:rPr>
        <w:t>.2024</w:t>
      </w:r>
      <w:r w:rsidR="00BB6436" w:rsidRPr="00E63019">
        <w:rPr>
          <w:rFonts w:ascii="Arial" w:hAnsi="Arial" w:cs="Arial"/>
        </w:rPr>
        <w:t xml:space="preserve">                                                                                                                 № </w:t>
      </w:r>
      <w:r w:rsidR="00D809E6">
        <w:rPr>
          <w:rFonts w:ascii="Arial" w:hAnsi="Arial" w:cs="Arial"/>
        </w:rPr>
        <w:t>2633</w:t>
      </w:r>
      <w:r w:rsidR="00BB6436" w:rsidRPr="00E63019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796F12B3" w14:textId="0C25AA7C" w:rsid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1" w:name="_Hlk118897874"/>
      <w:r w:rsidRPr="00B81BE0">
        <w:rPr>
          <w:rFonts w:ascii="Arial" w:hAnsi="Arial" w:cs="Arial"/>
        </w:rPr>
        <w:t xml:space="preserve"> </w:t>
      </w:r>
      <w:bookmarkEnd w:id="1"/>
      <w:r w:rsidR="00EE651B" w:rsidRPr="00EE651B">
        <w:rPr>
          <w:rFonts w:ascii="Arial" w:hAnsi="Arial" w:cs="Arial"/>
        </w:rPr>
        <w:t>постановляю:</w:t>
      </w:r>
    </w:p>
    <w:p w14:paraId="79581FA7" w14:textId="13E17728" w:rsidR="00EE651B" w:rsidRPr="00B81BE0" w:rsidRDefault="00EE651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57BF0673" w14:textId="77777777" w:rsidR="00AB48F4" w:rsidRPr="00AB48F4" w:rsidRDefault="00AB48F4" w:rsidP="00AB48F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B48F4">
        <w:rPr>
          <w:rFonts w:ascii="Arial" w:hAnsi="Arial" w:cs="Arial"/>
          <w:sz w:val="24"/>
          <w:szCs w:val="20"/>
        </w:rPr>
        <w:t>1</w:t>
      </w:r>
      <w:r w:rsidRPr="00AB48F4">
        <w:rPr>
          <w:rFonts w:ascii="Arial" w:hAnsi="Arial" w:cs="Arial"/>
          <w:sz w:val="24"/>
          <w:szCs w:val="24"/>
        </w:rPr>
        <w:t>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56675B4B" w14:textId="77777777" w:rsidR="00AB48F4" w:rsidRPr="00AB48F4" w:rsidRDefault="00AB48F4" w:rsidP="00AB48F4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AB48F4">
        <w:rPr>
          <w:rFonts w:ascii="Arial" w:hAnsi="Arial" w:cs="Arial"/>
          <w:noProof w:val="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AB48F4">
        <w:rPr>
          <w:rFonts w:ascii="Arial" w:hAnsi="Arial" w:cs="Arial"/>
          <w:sz w:val="24"/>
          <w:szCs w:val="24"/>
        </w:rPr>
        <w:t>в сети «Интернет».</w:t>
      </w:r>
    </w:p>
    <w:p w14:paraId="56262D34" w14:textId="77777777" w:rsidR="00AB48F4" w:rsidRPr="00AB48F4" w:rsidRDefault="00AB48F4" w:rsidP="00AB48F4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AB48F4">
        <w:rPr>
          <w:rFonts w:ascii="Arial" w:hAnsi="Arial" w:cs="Arial"/>
          <w:noProof w:val="0"/>
          <w:sz w:val="24"/>
          <w:szCs w:val="24"/>
        </w:rPr>
        <w:t>3. Контроль за исполнением настоящего Постановления возложить на заместителя Главы Романцову Н.Н.</w:t>
      </w:r>
    </w:p>
    <w:p w14:paraId="528930BB" w14:textId="10C45A0B" w:rsidR="00B81BE0" w:rsidRPr="00B81BE0" w:rsidRDefault="00B81BE0" w:rsidP="00AB48F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 xml:space="preserve"> 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F7007D5" w:rsidR="00B81BE0" w:rsidRPr="00B81BE0" w:rsidRDefault="006F735E" w:rsidP="00EE6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3F3BBE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14:paraId="22CD3FB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lastRenderedPageBreak/>
        <w:t>УТВЕРЖДЕНА</w:t>
      </w:r>
    </w:p>
    <w:p w14:paraId="371280F3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Постановлением администрации</w:t>
      </w:r>
    </w:p>
    <w:p w14:paraId="5BE9B93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муниципального образования</w:t>
      </w:r>
    </w:p>
    <w:p w14:paraId="3073475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городской округ Люберцы</w:t>
      </w:r>
    </w:p>
    <w:p w14:paraId="51850F6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 xml:space="preserve">Московской области </w:t>
      </w:r>
    </w:p>
    <w:p w14:paraId="78ACB5BC" w14:textId="77777777" w:rsidR="00285991" w:rsidRPr="00FC542C" w:rsidRDefault="00285991" w:rsidP="0028599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B375C" w14:textId="33AF1ECE" w:rsidR="00DB199E" w:rsidRDefault="00285991" w:rsidP="00B119F9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 xml:space="preserve">от </w:t>
      </w:r>
      <w:r w:rsidR="00D809E6">
        <w:rPr>
          <w:rFonts w:ascii="Arial" w:eastAsia="Times New Roman" w:hAnsi="Arial" w:cs="Arial"/>
          <w:lang w:eastAsia="ru-RU"/>
        </w:rPr>
        <w:t>28.06</w:t>
      </w:r>
      <w:r w:rsidR="00140208">
        <w:rPr>
          <w:rFonts w:ascii="Arial" w:eastAsia="Times New Roman" w:hAnsi="Arial" w:cs="Arial"/>
          <w:lang w:eastAsia="ru-RU"/>
        </w:rPr>
        <w:t>.</w:t>
      </w:r>
      <w:r w:rsidR="00140208" w:rsidRPr="001C42A6">
        <w:rPr>
          <w:rFonts w:ascii="Arial" w:eastAsia="Times New Roman" w:hAnsi="Arial" w:cs="Arial"/>
          <w:lang w:eastAsia="ru-RU"/>
        </w:rPr>
        <w:t>2024</w:t>
      </w:r>
      <w:r w:rsidR="004D439D" w:rsidRPr="003139DB">
        <w:rPr>
          <w:rFonts w:ascii="Arial" w:eastAsia="Times New Roman" w:hAnsi="Arial" w:cs="Arial"/>
          <w:lang w:eastAsia="ru-RU"/>
        </w:rPr>
        <w:t xml:space="preserve"> </w:t>
      </w:r>
      <w:r w:rsidRPr="003139DB">
        <w:rPr>
          <w:rFonts w:ascii="Arial" w:eastAsia="Times New Roman" w:hAnsi="Arial" w:cs="Arial"/>
          <w:lang w:eastAsia="ru-RU"/>
        </w:rPr>
        <w:t xml:space="preserve">№ </w:t>
      </w:r>
      <w:r w:rsidR="00D809E6">
        <w:rPr>
          <w:rFonts w:ascii="Arial" w:hAnsi="Arial" w:cs="Arial"/>
        </w:rPr>
        <w:t>2633</w:t>
      </w:r>
      <w:r w:rsidR="001C42A6">
        <w:rPr>
          <w:rFonts w:ascii="Arial" w:hAnsi="Arial" w:cs="Arial"/>
        </w:rPr>
        <w:t>-</w:t>
      </w:r>
      <w:r w:rsidR="00EE651B" w:rsidRPr="003139DB">
        <w:rPr>
          <w:rFonts w:ascii="Arial" w:eastAsia="Times New Roman" w:hAnsi="Arial" w:cs="Arial"/>
          <w:lang w:eastAsia="ru-RU"/>
        </w:rPr>
        <w:t>ПА</w:t>
      </w:r>
    </w:p>
    <w:p w14:paraId="29FB06A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ая программа городского округа Люберцы Московской области: </w:t>
      </w:r>
    </w:p>
    <w:p w14:paraId="1E3C0DCA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00E9CA4A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022C6F" w14:textId="77777777" w:rsidR="00D809E6" w:rsidRPr="00D809E6" w:rsidRDefault="00D809E6" w:rsidP="00D809E6">
      <w:pPr>
        <w:pStyle w:val="aa"/>
        <w:tabs>
          <w:tab w:val="left" w:pos="709"/>
        </w:tabs>
        <w:adjustRightInd w:val="0"/>
        <w:jc w:val="center"/>
        <w:outlineLvl w:val="1"/>
        <w:rPr>
          <w:b/>
          <w:sz w:val="20"/>
          <w:szCs w:val="20"/>
        </w:rPr>
      </w:pPr>
      <w:r w:rsidRPr="00D809E6">
        <w:rPr>
          <w:b/>
          <w:sz w:val="20"/>
          <w:szCs w:val="20"/>
        </w:rPr>
        <w:t>Паспорт муниципальной программы городского округа Люберцы Московской области:</w:t>
      </w:r>
    </w:p>
    <w:p w14:paraId="026F76F8" w14:textId="77777777" w:rsidR="00D809E6" w:rsidRPr="00D809E6" w:rsidRDefault="00D809E6" w:rsidP="00D809E6">
      <w:pPr>
        <w:pStyle w:val="aa"/>
        <w:tabs>
          <w:tab w:val="left" w:pos="709"/>
        </w:tabs>
        <w:adjustRightInd w:val="0"/>
        <w:jc w:val="center"/>
        <w:outlineLvl w:val="1"/>
        <w:rPr>
          <w:b/>
          <w:sz w:val="20"/>
          <w:szCs w:val="20"/>
        </w:rPr>
      </w:pPr>
      <w:r w:rsidRPr="00D809E6">
        <w:rPr>
          <w:b/>
          <w:sz w:val="20"/>
          <w:szCs w:val="20"/>
        </w:rPr>
        <w:t>«Экология и окружающая среда»</w:t>
      </w:r>
    </w:p>
    <w:p w14:paraId="0933C281" w14:textId="77777777" w:rsidR="00D809E6" w:rsidRPr="00D809E6" w:rsidRDefault="00D809E6" w:rsidP="00D809E6">
      <w:pPr>
        <w:pStyle w:val="aa"/>
        <w:tabs>
          <w:tab w:val="left" w:pos="709"/>
        </w:tabs>
        <w:adjustRightInd w:val="0"/>
        <w:jc w:val="center"/>
        <w:outlineLvl w:val="1"/>
        <w:rPr>
          <w:b/>
          <w:sz w:val="20"/>
          <w:szCs w:val="20"/>
        </w:rPr>
      </w:pPr>
    </w:p>
    <w:tbl>
      <w:tblPr>
        <w:tblW w:w="15876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701"/>
        <w:gridCol w:w="1560"/>
        <w:gridCol w:w="1417"/>
        <w:gridCol w:w="1559"/>
        <w:gridCol w:w="2835"/>
      </w:tblGrid>
      <w:tr w:rsidR="00D809E6" w:rsidRPr="00D809E6" w14:paraId="54950C87" w14:textId="77777777" w:rsidTr="00D809E6">
        <w:trPr>
          <w:trHeight w:val="4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85C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662" w14:textId="77777777" w:rsidR="00D809E6" w:rsidRPr="00D809E6" w:rsidRDefault="00D809E6" w:rsidP="00053E1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Главы городского округа Люберцы Московской области Н.Н. Романцова</w:t>
            </w:r>
          </w:p>
        </w:tc>
      </w:tr>
      <w:tr w:rsidR="00D809E6" w:rsidRPr="00D809E6" w14:paraId="40981D2D" w14:textId="77777777" w:rsidTr="00D809E6">
        <w:trPr>
          <w:trHeight w:val="4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BB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179" w14:textId="77777777" w:rsidR="00D809E6" w:rsidRPr="00D809E6" w:rsidRDefault="00D809E6" w:rsidP="00053E1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D809E6" w:rsidRPr="00D809E6" w14:paraId="313DFEBD" w14:textId="77777777" w:rsidTr="00D809E6">
        <w:trPr>
          <w:trHeight w:val="8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4289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34F" w14:textId="77777777" w:rsidR="00D809E6" w:rsidRPr="00D809E6" w:rsidRDefault="00D809E6" w:rsidP="00053E11">
            <w:pPr>
              <w:pStyle w:val="ConsPlusCell"/>
              <w:ind w:left="0"/>
              <w:rPr>
                <w:color w:val="000000"/>
                <w:spacing w:val="-6"/>
                <w:sz w:val="20"/>
                <w:szCs w:val="20"/>
              </w:rPr>
            </w:pPr>
            <w:r w:rsidRPr="00D809E6">
              <w:rPr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 благоприятную окружающую среду,</w:t>
            </w:r>
            <w:r w:rsidRPr="00D809E6">
              <w:rPr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D809E6" w:rsidRPr="00D809E6" w14:paraId="6D4C4679" w14:textId="77777777" w:rsidTr="00D809E6">
        <w:trPr>
          <w:trHeight w:val="2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659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76C" w14:textId="77777777" w:rsidR="00D809E6" w:rsidRPr="00D809E6" w:rsidRDefault="00D809E6" w:rsidP="00053E11">
            <w:pPr>
              <w:pStyle w:val="ConsPlusCell"/>
              <w:ind w:left="0"/>
              <w:jc w:val="both"/>
              <w:rPr>
                <w:sz w:val="20"/>
                <w:szCs w:val="20"/>
              </w:rPr>
            </w:pPr>
            <w:r w:rsidRPr="00D809E6">
              <w:rPr>
                <w:sz w:val="20"/>
                <w:szCs w:val="20"/>
              </w:rPr>
              <w:t>Стабилизация экологической обстановки в городском округе Люберцы</w:t>
            </w:r>
          </w:p>
        </w:tc>
      </w:tr>
      <w:tr w:rsidR="00D809E6" w:rsidRPr="00D809E6" w14:paraId="6FC627BF" w14:textId="77777777" w:rsidTr="00D809E6">
        <w:trPr>
          <w:trHeight w:val="5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1A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C40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 года</w:t>
            </w:r>
          </w:p>
        </w:tc>
      </w:tr>
      <w:tr w:rsidR="00D809E6" w:rsidRPr="00D809E6" w14:paraId="05A34C1E" w14:textId="77777777" w:rsidTr="00D809E6">
        <w:trPr>
          <w:trHeight w:val="3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C28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292" w14:textId="77777777" w:rsidR="00D809E6" w:rsidRPr="00D809E6" w:rsidRDefault="00D809E6" w:rsidP="00053E11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D809E6">
              <w:rPr>
                <w:rFonts w:ascii="Times New Roman" w:hAnsi="Times New Roman" w:cs="Times New Roman"/>
                <w:sz w:val="20"/>
              </w:rPr>
              <w:t>Муниципальные заказчики подпрограмм</w:t>
            </w:r>
          </w:p>
        </w:tc>
      </w:tr>
      <w:tr w:rsidR="00D809E6" w:rsidRPr="00D809E6" w14:paraId="0C400446" w14:textId="77777777" w:rsidTr="00D809E6">
        <w:trPr>
          <w:trHeight w:val="3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BC8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.Охрана окружающей сред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E954" w14:textId="77777777" w:rsidR="00D809E6" w:rsidRPr="00D809E6" w:rsidRDefault="00D809E6" w:rsidP="00053E11">
            <w:pPr>
              <w:pStyle w:val="a3"/>
              <w:jc w:val="both"/>
              <w:rPr>
                <w:sz w:val="20"/>
              </w:rPr>
            </w:pPr>
            <w:r w:rsidRPr="00D809E6">
              <w:rPr>
                <w:sz w:val="20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D809E6" w:rsidRPr="00D809E6" w14:paraId="12265026" w14:textId="77777777" w:rsidTr="00D809E6">
        <w:trPr>
          <w:trHeight w:val="3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33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2. Развитие водохозяйственного комплекса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141" w14:textId="77777777" w:rsidR="00D809E6" w:rsidRPr="00D809E6" w:rsidRDefault="00D809E6" w:rsidP="00053E11">
            <w:pPr>
              <w:pStyle w:val="a3"/>
              <w:jc w:val="both"/>
              <w:rPr>
                <w:sz w:val="20"/>
              </w:rPr>
            </w:pPr>
            <w:r w:rsidRPr="00D809E6">
              <w:rPr>
                <w:sz w:val="20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D809E6" w:rsidRPr="00D809E6" w14:paraId="6D3AEAEA" w14:textId="77777777" w:rsidTr="00D809E6">
        <w:trPr>
          <w:trHeight w:val="3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AD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4. Развитие лесного хозяйства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795" w14:textId="77777777" w:rsidR="00D809E6" w:rsidRPr="00D809E6" w:rsidRDefault="00D809E6" w:rsidP="00053E11">
            <w:pPr>
              <w:pStyle w:val="a3"/>
              <w:jc w:val="both"/>
              <w:rPr>
                <w:sz w:val="20"/>
              </w:rPr>
            </w:pPr>
            <w:r w:rsidRPr="00D809E6">
              <w:rPr>
                <w:sz w:val="20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D809E6" w:rsidRPr="00D809E6" w14:paraId="787DADB6" w14:textId="77777777" w:rsidTr="00D809E6">
        <w:trPr>
          <w:trHeight w:val="10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00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0BF" w14:textId="77777777" w:rsidR="00D809E6" w:rsidRPr="00D809E6" w:rsidRDefault="00D809E6" w:rsidP="00053E11">
            <w:pPr>
              <w:pStyle w:val="a3"/>
              <w:jc w:val="both"/>
              <w:rPr>
                <w:sz w:val="20"/>
              </w:rPr>
            </w:pPr>
            <w:r w:rsidRPr="00D809E6">
              <w:rPr>
                <w:sz w:val="20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D809E6" w:rsidRPr="00D809E6" w14:paraId="39608022" w14:textId="77777777" w:rsidTr="00D809E6">
        <w:trPr>
          <w:trHeight w:val="10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28E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DFB" w14:textId="77777777" w:rsidR="00D809E6" w:rsidRPr="00D809E6" w:rsidRDefault="00D809E6" w:rsidP="00053E11">
            <w:pPr>
              <w:pStyle w:val="a3"/>
              <w:jc w:val="both"/>
              <w:rPr>
                <w:sz w:val="20"/>
              </w:rPr>
            </w:pPr>
            <w:r w:rsidRPr="00D809E6">
              <w:rPr>
                <w:sz w:val="20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D809E6" w:rsidRPr="00D809E6" w14:paraId="0B2A4B19" w14:textId="77777777" w:rsidTr="00D809E6">
        <w:trPr>
          <w:trHeight w:val="1469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C3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DD1" w14:textId="77777777" w:rsidR="00D809E6" w:rsidRPr="00D809E6" w:rsidRDefault="00D809E6" w:rsidP="00053E11">
            <w:pPr>
              <w:pStyle w:val="a3"/>
              <w:jc w:val="both"/>
              <w:rPr>
                <w:sz w:val="20"/>
              </w:rPr>
            </w:pPr>
            <w:r w:rsidRPr="00D809E6">
              <w:rPr>
                <w:sz w:val="20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D809E6" w:rsidRPr="00D809E6" w14:paraId="48C9166D" w14:textId="77777777" w:rsidTr="00D809E6">
        <w:trPr>
          <w:trHeight w:val="9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AE5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FF22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ABF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D2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70A7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96D9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F1FE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D809E6" w:rsidRPr="00D809E6" w14:paraId="71C8152B" w14:textId="77777777" w:rsidTr="00D809E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1E2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DB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881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B56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D7D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F4D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4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388B" w14:textId="77777777" w:rsidR="00D809E6" w:rsidRPr="00D809E6" w:rsidRDefault="00D809E6" w:rsidP="00053E11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809E6" w:rsidRPr="00D809E6" w14:paraId="37EF0C7B" w14:textId="77777777" w:rsidTr="00D809E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094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93570546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AC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3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36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Hlk148003962"/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48 595,15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A7F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42 9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BA1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25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11 28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FB3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11 287,00</w:t>
            </w:r>
          </w:p>
        </w:tc>
      </w:tr>
      <w:bookmarkEnd w:id="2"/>
      <w:tr w:rsidR="00D809E6" w:rsidRPr="00D809E6" w14:paraId="4E322BE7" w14:textId="77777777" w:rsidTr="00D809E6"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A2C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D5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24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_Hlk148003935"/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50 833,</w:t>
            </w:r>
            <w:bookmarkEnd w:id="4"/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EDB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05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12 39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7DF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12 391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563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Calibri" w:hAnsi="Times New Roman" w:cs="Times New Roman"/>
                <w:sz w:val="20"/>
                <w:szCs w:val="20"/>
              </w:rPr>
              <w:t>11 287,00</w:t>
            </w:r>
          </w:p>
        </w:tc>
      </w:tr>
    </w:tbl>
    <w:p w14:paraId="75CB2D28" w14:textId="77777777" w:rsidR="00D809E6" w:rsidRPr="00D809E6" w:rsidRDefault="00D809E6" w:rsidP="00D809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905B7C" w14:textId="77777777" w:rsidR="00D809E6" w:rsidRPr="00D809E6" w:rsidRDefault="00D809E6" w:rsidP="00D809E6">
      <w:pPr>
        <w:ind w:left="0"/>
        <w:rPr>
          <w:rFonts w:ascii="Times New Roman" w:hAnsi="Times New Roman" w:cs="Times New Roman"/>
          <w:sz w:val="20"/>
          <w:szCs w:val="20"/>
        </w:rPr>
        <w:sectPr w:rsidR="00D809E6" w:rsidRPr="00D809E6" w:rsidSect="00D809E6">
          <w:headerReference w:type="default" r:id="rId9"/>
          <w:footerReference w:type="default" r:id="rId10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53125294" w14:textId="77777777" w:rsidR="00D809E6" w:rsidRPr="00D809E6" w:rsidRDefault="00D809E6" w:rsidP="00D809E6">
      <w:pPr>
        <w:adjustRightInd w:val="0"/>
        <w:ind w:left="284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09E6">
        <w:rPr>
          <w:rFonts w:ascii="Times New Roman" w:hAnsi="Times New Roman" w:cs="Times New Roman"/>
          <w:b/>
          <w:sz w:val="20"/>
          <w:szCs w:val="20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00F6C9E4" w14:textId="77777777" w:rsidR="00D809E6" w:rsidRPr="00D809E6" w:rsidRDefault="00D809E6" w:rsidP="00D809E6">
      <w:pPr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09E6">
        <w:rPr>
          <w:rFonts w:ascii="Times New Roman" w:hAnsi="Times New Roman" w:cs="Times New Roman"/>
          <w:sz w:val="20"/>
          <w:szCs w:val="20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16ABE64E" w14:textId="77777777" w:rsidR="00D809E6" w:rsidRPr="00D809E6" w:rsidRDefault="00D809E6" w:rsidP="00D809E6">
      <w:pPr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09E6">
        <w:rPr>
          <w:rFonts w:ascii="Times New Roman" w:hAnsi="Times New Roman" w:cs="Times New Roman"/>
          <w:sz w:val="20"/>
          <w:szCs w:val="20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5BAEF3D6" w14:textId="77777777" w:rsidR="00D809E6" w:rsidRPr="00D809E6" w:rsidRDefault="00D809E6" w:rsidP="00D809E6">
      <w:pPr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09E6">
        <w:rPr>
          <w:rFonts w:ascii="Times New Roman" w:hAnsi="Times New Roman" w:cs="Times New Roman"/>
          <w:sz w:val="20"/>
          <w:szCs w:val="20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61CD323E" w14:textId="77777777" w:rsidR="00D809E6" w:rsidRPr="00D809E6" w:rsidRDefault="00D809E6" w:rsidP="00D809E6">
      <w:pPr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09E6">
        <w:rPr>
          <w:rFonts w:ascii="Times New Roman" w:hAnsi="Times New Roman" w:cs="Times New Roman"/>
          <w:sz w:val="20"/>
          <w:szCs w:val="20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180D606C" w14:textId="77777777" w:rsidR="00D809E6" w:rsidRPr="00D809E6" w:rsidRDefault="00D809E6" w:rsidP="00D809E6">
      <w:pPr>
        <w:pStyle w:val="ConsPlusNormal"/>
        <w:ind w:left="284" w:firstLine="709"/>
        <w:jc w:val="both"/>
        <w:rPr>
          <w:rFonts w:ascii="Times New Roman" w:hAnsi="Times New Roman" w:cs="Times New Roman"/>
          <w:sz w:val="20"/>
        </w:rPr>
      </w:pPr>
      <w:r w:rsidRPr="00D809E6">
        <w:rPr>
          <w:rFonts w:ascii="Times New Roman" w:hAnsi="Times New Roman" w:cs="Times New Roman"/>
          <w:sz w:val="20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5438D84A" w14:textId="77777777" w:rsidR="00D809E6" w:rsidRPr="00D809E6" w:rsidRDefault="00D809E6" w:rsidP="00D809E6">
      <w:pPr>
        <w:pStyle w:val="ConsPlusNormal"/>
        <w:ind w:left="284"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D809E6">
        <w:rPr>
          <w:rFonts w:ascii="Times New Roman" w:hAnsi="Times New Roman" w:cs="Times New Roman"/>
          <w:sz w:val="20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23CE6C8C" w14:textId="77777777" w:rsidR="00D809E6" w:rsidRPr="00D809E6" w:rsidRDefault="00D809E6" w:rsidP="00D809E6">
      <w:pPr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09E6">
        <w:rPr>
          <w:rFonts w:ascii="Times New Roman" w:hAnsi="Times New Roman" w:cs="Times New Roman"/>
          <w:sz w:val="20"/>
          <w:szCs w:val="20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D809E6">
        <w:rPr>
          <w:rFonts w:ascii="Times New Roman" w:hAnsi="Times New Roman" w:cs="Times New Roman"/>
          <w:color w:val="000000" w:themeColor="text1"/>
          <w:sz w:val="20"/>
          <w:szCs w:val="20"/>
        </w:rPr>
        <w:t>Всего по территории городского округа Люберцы протекает 7 рек, общей протяженностью свыше 31,7 км, а также расположено свыше 24 водоемов общей площадью более 74 га.</w:t>
      </w:r>
    </w:p>
    <w:p w14:paraId="4126EC49" w14:textId="77777777" w:rsidR="00D809E6" w:rsidRPr="00D809E6" w:rsidRDefault="00D809E6" w:rsidP="00D809E6">
      <w:pPr>
        <w:ind w:left="284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09E6">
        <w:rPr>
          <w:rFonts w:ascii="Times New Roman" w:hAnsi="Times New Roman" w:cs="Times New Roman"/>
          <w:color w:val="000000" w:themeColor="text1"/>
          <w:sz w:val="20"/>
          <w:szCs w:val="20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0D43738E" w14:textId="77777777" w:rsidR="00D809E6" w:rsidRPr="00D809E6" w:rsidRDefault="00D809E6" w:rsidP="00D809E6">
      <w:pPr>
        <w:ind w:left="284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0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D809E6">
        <w:rPr>
          <w:rFonts w:ascii="Times New Roman" w:hAnsi="Times New Roman" w:cs="Times New Roman"/>
          <w:sz w:val="20"/>
          <w:szCs w:val="20"/>
        </w:rPr>
        <w:t xml:space="preserve">Для </w:t>
      </w:r>
      <w:r w:rsidRPr="00D809E6">
        <w:rPr>
          <w:rFonts w:ascii="Times New Roman" w:hAnsi="Times New Roman" w:cs="Times New Roman"/>
          <w:color w:val="000000" w:themeColor="text1"/>
          <w:sz w:val="20"/>
          <w:szCs w:val="20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6FB4C98D" w14:textId="77777777" w:rsidR="00D809E6" w:rsidRPr="00D809E6" w:rsidRDefault="00D809E6" w:rsidP="00D809E6">
      <w:pPr>
        <w:ind w:left="284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09E6">
        <w:rPr>
          <w:rFonts w:ascii="Times New Roman" w:hAnsi="Times New Roman" w:cs="Times New Roman"/>
          <w:color w:val="000000" w:themeColor="text1"/>
          <w:sz w:val="20"/>
          <w:szCs w:val="20"/>
        </w:rPr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05A5248E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D809E6">
        <w:rPr>
          <w:sz w:val="20"/>
          <w:szCs w:val="20"/>
        </w:rPr>
        <w:t>Для решения накопившихся экологических проблем, о</w:t>
      </w:r>
      <w:r w:rsidRPr="00D809E6">
        <w:rPr>
          <w:color w:val="000000"/>
          <w:spacing w:val="-6"/>
          <w:sz w:val="20"/>
          <w:szCs w:val="20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D809E6">
        <w:rPr>
          <w:sz w:val="20"/>
          <w:szCs w:val="20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2B7818A7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</w:p>
    <w:p w14:paraId="395699EE" w14:textId="77777777" w:rsidR="00D809E6" w:rsidRPr="00D809E6" w:rsidRDefault="00D809E6" w:rsidP="00D809E6">
      <w:pPr>
        <w:adjustRightInd w:val="0"/>
        <w:ind w:left="284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09E6">
        <w:rPr>
          <w:rFonts w:ascii="Times New Roman" w:hAnsi="Times New Roman" w:cs="Times New Roman"/>
          <w:b/>
          <w:sz w:val="20"/>
          <w:szCs w:val="20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4A5C2271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4BA220DE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Преимущества реализации в полном объеме предлагаемых программой мероприятий:</w:t>
      </w:r>
    </w:p>
    <w:p w14:paraId="25D3B9FE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D809E6">
        <w:rPr>
          <w:sz w:val="20"/>
          <w:szCs w:val="20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D809E6">
        <w:rPr>
          <w:color w:val="000000" w:themeColor="text1"/>
          <w:sz w:val="20"/>
          <w:szCs w:val="20"/>
        </w:rPr>
        <w:t>;</w:t>
      </w:r>
    </w:p>
    <w:p w14:paraId="46931AD7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lastRenderedPageBreak/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14799495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D809E6">
        <w:rPr>
          <w:color w:val="000000" w:themeColor="text1"/>
          <w:sz w:val="20"/>
          <w:szCs w:val="20"/>
        </w:rPr>
        <w:t>р.п</w:t>
      </w:r>
      <w:proofErr w:type="spellEnd"/>
      <w:r w:rsidRPr="00D809E6">
        <w:rPr>
          <w:color w:val="000000" w:themeColor="text1"/>
          <w:sz w:val="20"/>
          <w:szCs w:val="20"/>
        </w:rPr>
        <w:t>. Малаховка городского округа Люберцы, который проводился в 2020 году.</w:t>
      </w:r>
    </w:p>
    <w:p w14:paraId="1745CFE1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6C44A39B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20456C58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С 2020 по 2022 года данный комплекс мероприятий проводился на следующих водных объектах:</w:t>
      </w:r>
    </w:p>
    <w:p w14:paraId="225A2956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 xml:space="preserve">1) Пруд с координатами 55.657118, 37.936472 по ул. Кантемира в </w:t>
      </w:r>
      <w:proofErr w:type="spellStart"/>
      <w:r w:rsidRPr="00D809E6">
        <w:rPr>
          <w:color w:val="000000" w:themeColor="text1"/>
          <w:sz w:val="20"/>
          <w:szCs w:val="20"/>
        </w:rPr>
        <w:t>р.п</w:t>
      </w:r>
      <w:proofErr w:type="spellEnd"/>
      <w:r w:rsidRPr="00D809E6">
        <w:rPr>
          <w:color w:val="000000" w:themeColor="text1"/>
          <w:sz w:val="20"/>
          <w:szCs w:val="20"/>
        </w:rPr>
        <w:t xml:space="preserve">. Томилино </w:t>
      </w:r>
      <w:proofErr w:type="spellStart"/>
      <w:r w:rsidRPr="00D809E6">
        <w:rPr>
          <w:color w:val="000000" w:themeColor="text1"/>
          <w:sz w:val="20"/>
          <w:szCs w:val="20"/>
        </w:rPr>
        <w:t>г.о</w:t>
      </w:r>
      <w:proofErr w:type="spellEnd"/>
      <w:r w:rsidRPr="00D809E6">
        <w:rPr>
          <w:color w:val="000000" w:themeColor="text1"/>
          <w:sz w:val="20"/>
          <w:szCs w:val="20"/>
        </w:rPr>
        <w:t>. Люберцы Московской области;</w:t>
      </w:r>
    </w:p>
    <w:p w14:paraId="77F09903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 xml:space="preserve">2) Кореневский пруд с координатами 55.674441, 37.999597 по ул. Некрасова в </w:t>
      </w:r>
      <w:proofErr w:type="spellStart"/>
      <w:r w:rsidRPr="00D809E6">
        <w:rPr>
          <w:color w:val="000000" w:themeColor="text1"/>
          <w:sz w:val="20"/>
          <w:szCs w:val="20"/>
        </w:rPr>
        <w:t>г.о</w:t>
      </w:r>
      <w:proofErr w:type="spellEnd"/>
      <w:r w:rsidRPr="00D809E6">
        <w:rPr>
          <w:color w:val="000000" w:themeColor="text1"/>
          <w:sz w:val="20"/>
          <w:szCs w:val="20"/>
        </w:rPr>
        <w:t>. Люберцы Московской области;</w:t>
      </w:r>
    </w:p>
    <w:p w14:paraId="642B00F3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 xml:space="preserve">3) </w:t>
      </w:r>
      <w:r w:rsidRPr="00D809E6">
        <w:rPr>
          <w:sz w:val="20"/>
          <w:szCs w:val="20"/>
        </w:rPr>
        <w:t xml:space="preserve">Жилинский пруд с координатами 55.633953, 37.936325 по ул. Прудовая в </w:t>
      </w:r>
      <w:proofErr w:type="spellStart"/>
      <w:r w:rsidRPr="00D809E6">
        <w:rPr>
          <w:sz w:val="20"/>
          <w:szCs w:val="20"/>
        </w:rPr>
        <w:t>г.о</w:t>
      </w:r>
      <w:proofErr w:type="spellEnd"/>
      <w:r w:rsidRPr="00D809E6">
        <w:rPr>
          <w:sz w:val="20"/>
          <w:szCs w:val="20"/>
        </w:rPr>
        <w:t>. Люберцы Московской области</w:t>
      </w:r>
      <w:r w:rsidRPr="00D809E6">
        <w:rPr>
          <w:color w:val="000000" w:themeColor="text1"/>
          <w:sz w:val="20"/>
          <w:szCs w:val="20"/>
        </w:rPr>
        <w:t>;</w:t>
      </w:r>
    </w:p>
    <w:p w14:paraId="60D043AA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 xml:space="preserve">4) </w:t>
      </w:r>
      <w:proofErr w:type="spellStart"/>
      <w:r w:rsidRPr="00D809E6">
        <w:rPr>
          <w:sz w:val="20"/>
          <w:szCs w:val="20"/>
        </w:rPr>
        <w:t>Томилинский</w:t>
      </w:r>
      <w:proofErr w:type="spellEnd"/>
      <w:r w:rsidRPr="00D809E6">
        <w:rPr>
          <w:sz w:val="20"/>
          <w:szCs w:val="20"/>
        </w:rPr>
        <w:t xml:space="preserve"> пруд с координатами 55.656059, 37.928861 по ул. Шевченко в </w:t>
      </w:r>
      <w:proofErr w:type="spellStart"/>
      <w:r w:rsidRPr="00D809E6">
        <w:rPr>
          <w:sz w:val="20"/>
          <w:szCs w:val="20"/>
        </w:rPr>
        <w:t>г.о</w:t>
      </w:r>
      <w:proofErr w:type="spellEnd"/>
      <w:r w:rsidRPr="00D809E6">
        <w:rPr>
          <w:sz w:val="20"/>
          <w:szCs w:val="20"/>
        </w:rPr>
        <w:t>. Люберцы Московской области;</w:t>
      </w:r>
    </w:p>
    <w:p w14:paraId="30C0C559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D809E6">
        <w:rPr>
          <w:sz w:val="20"/>
          <w:szCs w:val="20"/>
        </w:rPr>
        <w:t xml:space="preserve">5) Ухтомский пруд с координатами55.696260, 37.867187 по ул. Парковая в </w:t>
      </w:r>
      <w:proofErr w:type="spellStart"/>
      <w:r w:rsidRPr="00D809E6">
        <w:rPr>
          <w:sz w:val="20"/>
          <w:szCs w:val="20"/>
        </w:rPr>
        <w:t>г.о</w:t>
      </w:r>
      <w:proofErr w:type="spellEnd"/>
      <w:r w:rsidRPr="00D809E6">
        <w:rPr>
          <w:sz w:val="20"/>
          <w:szCs w:val="20"/>
        </w:rPr>
        <w:t>. Люберцы Московской области.</w:t>
      </w:r>
    </w:p>
    <w:p w14:paraId="6E5FB315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D809E6">
        <w:rPr>
          <w:sz w:val="20"/>
          <w:szCs w:val="20"/>
        </w:rPr>
        <w:t>-с целью устранения загрязнений водных объектов проводятся работы по очистке водоемов от мусора.</w:t>
      </w:r>
    </w:p>
    <w:p w14:paraId="68661EF8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sz w:val="20"/>
          <w:szCs w:val="20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30BEF121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Риски реализации предлагаемых программой мероприятий:</w:t>
      </w:r>
    </w:p>
    <w:p w14:paraId="28353B15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- возможное ухудшение санитарно-эпидемиологической обстановки в округе;</w:t>
      </w:r>
    </w:p>
    <w:p w14:paraId="1D286208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- уменьшение рекреационных зон;</w:t>
      </w:r>
    </w:p>
    <w:p w14:paraId="314598BC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- изменение уровня воды в связи с природными условиями.</w:t>
      </w:r>
    </w:p>
    <w:p w14:paraId="5601373E" w14:textId="77777777" w:rsidR="00D809E6" w:rsidRPr="00D809E6" w:rsidRDefault="00D809E6" w:rsidP="00D809E6">
      <w:pPr>
        <w:pStyle w:val="a9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 w:themeColor="text1"/>
          <w:sz w:val="20"/>
          <w:szCs w:val="20"/>
        </w:rPr>
      </w:pPr>
      <w:r w:rsidRPr="00D809E6">
        <w:rPr>
          <w:color w:val="000000" w:themeColor="text1"/>
          <w:sz w:val="20"/>
          <w:szCs w:val="20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07B1224A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809E6" w:rsidRPr="00D809E6" w:rsidSect="00D809E6">
          <w:headerReference w:type="default" r:id="rId11"/>
          <w:pgSz w:w="16838" w:h="11906" w:orient="landscape"/>
          <w:pgMar w:top="567" w:right="851" w:bottom="568" w:left="29" w:header="567" w:footer="567" w:gutter="1247"/>
          <w:cols w:space="720"/>
        </w:sectPr>
      </w:pPr>
    </w:p>
    <w:p w14:paraId="317D1F6A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2AF7A2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136AB854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002E2405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округа Люберцы Московской области</w:t>
      </w:r>
    </w:p>
    <w:p w14:paraId="05287B75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Экология и окружающая среда» </w:t>
      </w:r>
    </w:p>
    <w:p w14:paraId="7D14EE5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708D96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19895542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44987CB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078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09"/>
        <w:gridCol w:w="1224"/>
        <w:gridCol w:w="1254"/>
        <w:gridCol w:w="1205"/>
        <w:gridCol w:w="923"/>
        <w:gridCol w:w="768"/>
        <w:gridCol w:w="771"/>
        <w:gridCol w:w="768"/>
        <w:gridCol w:w="774"/>
        <w:gridCol w:w="2614"/>
        <w:gridCol w:w="2462"/>
      </w:tblGrid>
      <w:tr w:rsidR="00D809E6" w:rsidRPr="00D809E6" w14:paraId="5068CF52" w14:textId="77777777" w:rsidTr="00D809E6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28F5A47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9" w:type="pct"/>
            <w:vMerge w:val="restart"/>
            <w:vAlign w:val="center"/>
          </w:tcPr>
          <w:p w14:paraId="72B257B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EDC116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1B95458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372" w:type="pct"/>
            <w:vMerge w:val="restart"/>
            <w:vAlign w:val="center"/>
          </w:tcPr>
          <w:p w14:paraId="48986DE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236" w:type="pct"/>
            <w:gridSpan w:val="5"/>
          </w:tcPr>
          <w:p w14:paraId="1ABE3E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14:paraId="0F67AB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60" w:type="pct"/>
            <w:vMerge w:val="restart"/>
          </w:tcPr>
          <w:p w14:paraId="173467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D809E6" w:rsidRPr="00D809E6" w14:paraId="63515EB6" w14:textId="77777777" w:rsidTr="00D809E6">
        <w:trPr>
          <w:trHeight w:val="525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5FE65F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vAlign w:val="center"/>
          </w:tcPr>
          <w:p w14:paraId="23FAA0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60DDB8B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35048DE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14:paraId="0AC420E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12ECC7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7" w:type="pct"/>
            <w:vAlign w:val="center"/>
          </w:tcPr>
          <w:p w14:paraId="1B6661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1A8BA1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F7669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E2844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59CEC2A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</w:tcPr>
          <w:p w14:paraId="6C0DAA7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319D441B" w14:textId="77777777" w:rsidTr="00D809E6">
        <w:trPr>
          <w:trHeight w:val="7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43AB510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vAlign w:val="center"/>
          </w:tcPr>
          <w:p w14:paraId="1E51068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57493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43A5F6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</w:tcPr>
          <w:p w14:paraId="4E6A815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6F052F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</w:tcPr>
          <w:p w14:paraId="2CAC04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E237E1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2AA559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BA22BA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772003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pct"/>
          </w:tcPr>
          <w:p w14:paraId="3B7FD1B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809E6" w:rsidRPr="00D809E6" w14:paraId="3AF009C4" w14:textId="77777777" w:rsidTr="00D809E6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794A857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 благоприятную окружающую среду,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D809E6" w:rsidRPr="00D809E6" w14:paraId="0B02761E" w14:textId="77777777" w:rsidTr="00D809E6">
        <w:trPr>
          <w:trHeight w:val="1665"/>
        </w:trPr>
        <w:tc>
          <w:tcPr>
            <w:tcW w:w="131" w:type="pct"/>
            <w:shd w:val="clear" w:color="auto" w:fill="auto"/>
            <w:vAlign w:val="center"/>
          </w:tcPr>
          <w:p w14:paraId="25B379B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</w:tcPr>
          <w:p w14:paraId="7150852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91155216"/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5"/>
          </w:p>
        </w:tc>
        <w:tc>
          <w:tcPr>
            <w:tcW w:w="378" w:type="pct"/>
            <w:shd w:val="clear" w:color="auto" w:fill="auto"/>
            <w:vAlign w:val="center"/>
          </w:tcPr>
          <w:p w14:paraId="3911A4D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4EE1E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72" w:type="pct"/>
            <w:vAlign w:val="center"/>
          </w:tcPr>
          <w:p w14:paraId="6E06B72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2ACFAA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7" w:type="pct"/>
            <w:vAlign w:val="center"/>
          </w:tcPr>
          <w:p w14:paraId="1118CE6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FB246C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5528E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28D3A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84C2E0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4D8F326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1.01.02, </w:t>
            </w:r>
          </w:p>
          <w:p w14:paraId="098CEA5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1.01.03, </w:t>
            </w:r>
          </w:p>
          <w:p w14:paraId="7E07C8E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.03.01</w:t>
            </w:r>
          </w:p>
          <w:p w14:paraId="0BB40F7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1.03.02, </w:t>
            </w:r>
          </w:p>
          <w:p w14:paraId="15C1A99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2.01.01,</w:t>
            </w:r>
          </w:p>
          <w:p w14:paraId="4193AE2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2.01.05,</w:t>
            </w:r>
          </w:p>
          <w:p w14:paraId="598D76D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2.03.02,</w:t>
            </w:r>
          </w:p>
          <w:p w14:paraId="23142FE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2.03.03,</w:t>
            </w:r>
          </w:p>
          <w:p w14:paraId="587E940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4.01.06</w:t>
            </w:r>
          </w:p>
        </w:tc>
      </w:tr>
      <w:tr w:rsidR="00D809E6" w:rsidRPr="00D809E6" w14:paraId="6F3988FE" w14:textId="77777777" w:rsidTr="00D809E6">
        <w:trPr>
          <w:trHeight w:val="572"/>
        </w:trPr>
        <w:tc>
          <w:tcPr>
            <w:tcW w:w="131" w:type="pct"/>
            <w:shd w:val="clear" w:color="auto" w:fill="auto"/>
            <w:vAlign w:val="center"/>
          </w:tcPr>
          <w:p w14:paraId="787A03A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  <w:vAlign w:val="center"/>
          </w:tcPr>
          <w:p w14:paraId="7BEA5A8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126579946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  <w:bookmarkEnd w:id="6"/>
          </w:p>
        </w:tc>
        <w:tc>
          <w:tcPr>
            <w:tcW w:w="378" w:type="pct"/>
            <w:shd w:val="clear" w:color="auto" w:fill="auto"/>
            <w:vAlign w:val="center"/>
          </w:tcPr>
          <w:p w14:paraId="689FF6D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BCD4B1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72" w:type="pct"/>
            <w:vAlign w:val="center"/>
          </w:tcPr>
          <w:p w14:paraId="6DC6283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0199A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90</w:t>
            </w:r>
          </w:p>
        </w:tc>
        <w:tc>
          <w:tcPr>
            <w:tcW w:w="237" w:type="pct"/>
            <w:vAlign w:val="center"/>
          </w:tcPr>
          <w:p w14:paraId="667157A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53C079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AFC23F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5FC9B1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6D68B7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2FB0F9F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.01.02,</w:t>
            </w:r>
          </w:p>
          <w:p w14:paraId="3373741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.01.03</w:t>
            </w:r>
          </w:p>
        </w:tc>
      </w:tr>
      <w:tr w:rsidR="00D809E6" w:rsidRPr="00D809E6" w14:paraId="27DF3D64" w14:textId="77777777" w:rsidTr="00D809E6">
        <w:trPr>
          <w:trHeight w:val="572"/>
        </w:trPr>
        <w:tc>
          <w:tcPr>
            <w:tcW w:w="131" w:type="pct"/>
            <w:shd w:val="clear" w:color="auto" w:fill="auto"/>
            <w:vAlign w:val="center"/>
          </w:tcPr>
          <w:p w14:paraId="0D4975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vAlign w:val="center"/>
          </w:tcPr>
          <w:p w14:paraId="561B780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6D80F8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9D9E6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72" w:type="pct"/>
            <w:vAlign w:val="center"/>
          </w:tcPr>
          <w:p w14:paraId="176E5D9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09C77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237" w:type="pct"/>
            <w:vAlign w:val="center"/>
          </w:tcPr>
          <w:p w14:paraId="123711D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B4B34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04FC06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E94E37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E83BD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484C12F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.03.01</w:t>
            </w:r>
          </w:p>
          <w:p w14:paraId="297FD37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.03.02</w:t>
            </w:r>
          </w:p>
        </w:tc>
      </w:tr>
      <w:tr w:rsidR="00D809E6" w:rsidRPr="00D809E6" w14:paraId="4E8BCDEA" w14:textId="77777777" w:rsidTr="00D809E6">
        <w:trPr>
          <w:trHeight w:val="194"/>
        </w:trPr>
        <w:tc>
          <w:tcPr>
            <w:tcW w:w="131" w:type="pct"/>
            <w:shd w:val="clear" w:color="auto" w:fill="auto"/>
            <w:vAlign w:val="center"/>
          </w:tcPr>
          <w:p w14:paraId="3A42E6A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397F09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Доля гидротехнических сооружений, на которых будут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6F5626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CC5D2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11DD42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604D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8670E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A77F1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5C2FE9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4AD453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645137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 охране окружающей среды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230896D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1.01</w:t>
            </w:r>
          </w:p>
          <w:p w14:paraId="1B8EC0E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2.01.05</w:t>
            </w:r>
          </w:p>
        </w:tc>
      </w:tr>
      <w:tr w:rsidR="00D809E6" w:rsidRPr="00D809E6" w14:paraId="5E978339" w14:textId="77777777" w:rsidTr="00D809E6">
        <w:trPr>
          <w:trHeight w:val="1244"/>
        </w:trPr>
        <w:tc>
          <w:tcPr>
            <w:tcW w:w="131" w:type="pct"/>
            <w:shd w:val="clear" w:color="auto" w:fill="auto"/>
            <w:vAlign w:val="center"/>
          </w:tcPr>
          <w:p w14:paraId="64675BF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pct"/>
            <w:vAlign w:val="center"/>
          </w:tcPr>
          <w:p w14:paraId="6C407B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0BEB8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FC1D18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372" w:type="pct"/>
            <w:vAlign w:val="center"/>
          </w:tcPr>
          <w:p w14:paraId="3990CC1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F35B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vAlign w:val="center"/>
          </w:tcPr>
          <w:p w14:paraId="4CFF84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187567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00BCA3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F58D34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DAD49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6BF9860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2.03.02</w:t>
            </w:r>
          </w:p>
        </w:tc>
      </w:tr>
      <w:tr w:rsidR="00D809E6" w:rsidRPr="00D809E6" w14:paraId="11B4CD66" w14:textId="77777777" w:rsidTr="00D809E6">
        <w:trPr>
          <w:trHeight w:val="1244"/>
        </w:trPr>
        <w:tc>
          <w:tcPr>
            <w:tcW w:w="131" w:type="pct"/>
            <w:shd w:val="clear" w:color="auto" w:fill="auto"/>
            <w:vAlign w:val="center"/>
          </w:tcPr>
          <w:p w14:paraId="7592030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pct"/>
            <w:vAlign w:val="center"/>
          </w:tcPr>
          <w:p w14:paraId="7D8B6E9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149129658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  <w:bookmarkEnd w:id="7"/>
          </w:p>
        </w:tc>
        <w:tc>
          <w:tcPr>
            <w:tcW w:w="378" w:type="pct"/>
            <w:shd w:val="clear" w:color="auto" w:fill="auto"/>
            <w:vAlign w:val="center"/>
          </w:tcPr>
          <w:p w14:paraId="691EC70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CC5996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372" w:type="pct"/>
            <w:vAlign w:val="center"/>
          </w:tcPr>
          <w:p w14:paraId="239BD4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35D28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" w:type="pct"/>
            <w:vAlign w:val="center"/>
          </w:tcPr>
          <w:p w14:paraId="27DB674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16ED6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59D9E7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AD5419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241986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0980151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2.03.03</w:t>
            </w:r>
          </w:p>
        </w:tc>
      </w:tr>
      <w:tr w:rsidR="00D809E6" w:rsidRPr="00D809E6" w14:paraId="3B776FE4" w14:textId="77777777" w:rsidTr="00D809E6">
        <w:trPr>
          <w:trHeight w:val="946"/>
        </w:trPr>
        <w:tc>
          <w:tcPr>
            <w:tcW w:w="131" w:type="pct"/>
            <w:vAlign w:val="center"/>
          </w:tcPr>
          <w:p w14:paraId="6038799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pct"/>
            <w:shd w:val="clear" w:color="auto" w:fill="auto"/>
          </w:tcPr>
          <w:p w14:paraId="719CED17" w14:textId="77777777" w:rsidR="00D809E6" w:rsidRPr="00D809E6" w:rsidRDefault="00D809E6" w:rsidP="00053E11">
            <w:pPr>
              <w:pStyle w:val="af2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" w:name="_Hlk126665915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ных отходов</w:t>
            </w:r>
            <w:bookmarkEnd w:id="8"/>
          </w:p>
        </w:tc>
        <w:tc>
          <w:tcPr>
            <w:tcW w:w="378" w:type="pct"/>
            <w:shd w:val="clear" w:color="auto" w:fill="auto"/>
            <w:vAlign w:val="center"/>
          </w:tcPr>
          <w:p w14:paraId="2C4092C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44AB24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0A6488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392AC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A29DB1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2C6264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6B739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E17577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0835E1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60" w:type="pct"/>
            <w:vAlign w:val="center"/>
          </w:tcPr>
          <w:p w14:paraId="7ABCE3A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4.01.06</w:t>
            </w:r>
          </w:p>
        </w:tc>
      </w:tr>
    </w:tbl>
    <w:p w14:paraId="700C440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19AEEA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FC341C8" w14:textId="77777777" w:rsidR="00D809E6" w:rsidRPr="00D809E6" w:rsidRDefault="00D809E6" w:rsidP="00D809E6">
      <w:pPr>
        <w:spacing w:after="200" w:line="276" w:lineRule="auto"/>
        <w:ind w:left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14:paraId="10BF74D2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</w:p>
    <w:p w14:paraId="1BF143A1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11BC38D4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целями (задачами), на достижение которых направлен показатель</w:t>
      </w:r>
    </w:p>
    <w:p w14:paraId="7CDCDF7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5078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4"/>
        <w:gridCol w:w="3537"/>
        <w:gridCol w:w="5996"/>
      </w:tblGrid>
      <w:tr w:rsidR="00D809E6" w:rsidRPr="00D809E6" w14:paraId="69066758" w14:textId="77777777" w:rsidTr="00D809E6">
        <w:trPr>
          <w:trHeight w:val="509"/>
          <w:tblHeader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4076299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  <w:hideMark/>
          </w:tcPr>
          <w:p w14:paraId="1026001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  <w:hideMark/>
          </w:tcPr>
          <w:p w14:paraId="1CDE265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851" w:type="pct"/>
            <w:vMerge w:val="restart"/>
            <w:vAlign w:val="center"/>
          </w:tcPr>
          <w:p w14:paraId="11724D2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D809E6" w:rsidRPr="00D809E6" w14:paraId="5AC3BD57" w14:textId="77777777" w:rsidTr="00D809E6">
        <w:trPr>
          <w:trHeight w:val="509"/>
          <w:tblHeader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5B7922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  <w:hideMark/>
          </w:tcPr>
          <w:p w14:paraId="5E6FC82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  <w:hideMark/>
          </w:tcPr>
          <w:p w14:paraId="015F3B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pct"/>
            <w:vMerge/>
            <w:vAlign w:val="center"/>
          </w:tcPr>
          <w:p w14:paraId="3D7C0B2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BE41791" w14:textId="77777777" w:rsidTr="00D809E6">
        <w:trPr>
          <w:trHeight w:val="70"/>
          <w:tblHeader/>
        </w:trPr>
        <w:tc>
          <w:tcPr>
            <w:tcW w:w="219" w:type="pct"/>
            <w:shd w:val="clear" w:color="auto" w:fill="auto"/>
            <w:vAlign w:val="center"/>
            <w:hideMark/>
          </w:tcPr>
          <w:p w14:paraId="22439B6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14:paraId="16AEA93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14:paraId="459EB6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pct"/>
            <w:vAlign w:val="center"/>
          </w:tcPr>
          <w:p w14:paraId="74CCB26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809E6" w:rsidRPr="00D809E6" w14:paraId="52887EFE" w14:textId="77777777" w:rsidTr="00D809E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14:paraId="2868F7E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14:paraId="5DFB5E3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092" w:type="pct"/>
            <w:shd w:val="clear" w:color="auto" w:fill="auto"/>
          </w:tcPr>
          <w:p w14:paraId="0F5A432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1" w:type="pct"/>
          </w:tcPr>
          <w:p w14:paraId="14CE89C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D809E6" w:rsidRPr="00D809E6" w14:paraId="51C4032C" w14:textId="77777777" w:rsidTr="00D809E6">
        <w:trPr>
          <w:trHeight w:val="786"/>
        </w:trPr>
        <w:tc>
          <w:tcPr>
            <w:tcW w:w="219" w:type="pct"/>
            <w:shd w:val="clear" w:color="auto" w:fill="auto"/>
            <w:vAlign w:val="center"/>
          </w:tcPr>
          <w:p w14:paraId="597CBF1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14:paraId="21BC005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092" w:type="pct"/>
            <w:shd w:val="clear" w:color="auto" w:fill="auto"/>
          </w:tcPr>
          <w:p w14:paraId="4465F6C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1" w:type="pct"/>
            <w:vAlign w:val="center"/>
          </w:tcPr>
          <w:p w14:paraId="16B8FCB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D809E6" w:rsidRPr="00D809E6" w14:paraId="084849ED" w14:textId="77777777" w:rsidTr="00D809E6">
        <w:trPr>
          <w:trHeight w:val="873"/>
        </w:trPr>
        <w:tc>
          <w:tcPr>
            <w:tcW w:w="219" w:type="pct"/>
            <w:shd w:val="clear" w:color="auto" w:fill="auto"/>
            <w:vAlign w:val="center"/>
          </w:tcPr>
          <w:p w14:paraId="67BA912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pct"/>
            <w:shd w:val="clear" w:color="auto" w:fill="auto"/>
          </w:tcPr>
          <w:p w14:paraId="7B5EE9F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092" w:type="pct"/>
            <w:shd w:val="clear" w:color="auto" w:fill="auto"/>
          </w:tcPr>
          <w:p w14:paraId="0342AB6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1" w:type="pct"/>
            <w:vAlign w:val="center"/>
          </w:tcPr>
          <w:p w14:paraId="2FB6863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D809E6" w:rsidRPr="00D809E6" w14:paraId="0EF71A93" w14:textId="77777777" w:rsidTr="00D809E6">
        <w:trPr>
          <w:trHeight w:val="455"/>
        </w:trPr>
        <w:tc>
          <w:tcPr>
            <w:tcW w:w="219" w:type="pct"/>
            <w:shd w:val="clear" w:color="auto" w:fill="auto"/>
            <w:vAlign w:val="center"/>
          </w:tcPr>
          <w:p w14:paraId="5848AD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14:paraId="77469E4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92" w:type="pct"/>
            <w:shd w:val="clear" w:color="auto" w:fill="auto"/>
          </w:tcPr>
          <w:p w14:paraId="6B337A9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1" w:type="pct"/>
          </w:tcPr>
          <w:p w14:paraId="30F3AB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D809E6" w:rsidRPr="00D809E6" w14:paraId="2B4DB2F7" w14:textId="77777777" w:rsidTr="00D809E6">
        <w:trPr>
          <w:trHeight w:val="222"/>
        </w:trPr>
        <w:tc>
          <w:tcPr>
            <w:tcW w:w="219" w:type="pct"/>
            <w:shd w:val="clear" w:color="auto" w:fill="auto"/>
            <w:vAlign w:val="center"/>
          </w:tcPr>
          <w:p w14:paraId="38C339F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14:paraId="34948EC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92" w:type="pct"/>
            <w:shd w:val="clear" w:color="auto" w:fill="auto"/>
          </w:tcPr>
          <w:p w14:paraId="4236496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1" w:type="pct"/>
          </w:tcPr>
          <w:p w14:paraId="37AAB77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D809E6" w:rsidRPr="00D809E6" w14:paraId="7ABC9DBC" w14:textId="77777777" w:rsidTr="00D809E6">
        <w:trPr>
          <w:trHeight w:val="222"/>
        </w:trPr>
        <w:tc>
          <w:tcPr>
            <w:tcW w:w="219" w:type="pct"/>
            <w:shd w:val="clear" w:color="auto" w:fill="auto"/>
            <w:vAlign w:val="center"/>
          </w:tcPr>
          <w:p w14:paraId="5ED779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8" w:type="pct"/>
            <w:shd w:val="clear" w:color="auto" w:fill="auto"/>
          </w:tcPr>
          <w:p w14:paraId="0B6D954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92" w:type="pct"/>
            <w:shd w:val="clear" w:color="auto" w:fill="auto"/>
          </w:tcPr>
          <w:p w14:paraId="0603806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1" w:type="pct"/>
          </w:tcPr>
          <w:p w14:paraId="4F61EC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</w:tr>
      <w:tr w:rsidR="00D809E6" w:rsidRPr="00D809E6" w14:paraId="7A5CD883" w14:textId="77777777" w:rsidTr="00D809E6">
        <w:trPr>
          <w:trHeight w:val="20"/>
        </w:trPr>
        <w:tc>
          <w:tcPr>
            <w:tcW w:w="219" w:type="pct"/>
            <w:vAlign w:val="center"/>
          </w:tcPr>
          <w:p w14:paraId="30FC1E3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531F496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724F6A6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51" w:type="pct"/>
            <w:shd w:val="clear" w:color="auto" w:fill="auto"/>
          </w:tcPr>
          <w:p w14:paraId="6BB0D80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</w:tr>
    </w:tbl>
    <w:p w14:paraId="34AD97C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A4D044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14:paraId="07D676C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499875DC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округа Люберцы Московской области</w:t>
      </w:r>
    </w:p>
    <w:p w14:paraId="78EE4C28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Экология и окружающая среда» </w:t>
      </w:r>
    </w:p>
    <w:p w14:paraId="68EC83E1" w14:textId="77777777" w:rsidR="00D809E6" w:rsidRPr="00D809E6" w:rsidRDefault="00D809E6" w:rsidP="00D809E6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48C3790" w14:textId="77777777" w:rsidR="00D809E6" w:rsidRPr="00D809E6" w:rsidRDefault="00D809E6" w:rsidP="00D809E6">
      <w:pPr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hAnsi="Times New Roman" w:cs="Times New Roman"/>
          <w:b/>
          <w:sz w:val="20"/>
          <w:szCs w:val="20"/>
        </w:rPr>
        <w:t xml:space="preserve">Методика </w:t>
      </w: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чета значений целевых показателей муниципальной программы </w:t>
      </w:r>
    </w:p>
    <w:p w14:paraId="223C6D93" w14:textId="77777777" w:rsidR="00D809E6" w:rsidRPr="00D809E6" w:rsidRDefault="00D809E6" w:rsidP="00D809E6">
      <w:pPr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 Люберцы Московской области</w:t>
      </w:r>
    </w:p>
    <w:p w14:paraId="03446737" w14:textId="77777777" w:rsidR="00D809E6" w:rsidRPr="00D809E6" w:rsidRDefault="00D809E6" w:rsidP="00D809E6">
      <w:pPr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72384F0B" w14:textId="77777777" w:rsidR="00D809E6" w:rsidRPr="00D809E6" w:rsidRDefault="00D809E6" w:rsidP="00D809E6">
      <w:pPr>
        <w:ind w:left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1</w:t>
      </w:r>
    </w:p>
    <w:tbl>
      <w:tblPr>
        <w:tblW w:w="16362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21"/>
        <w:gridCol w:w="1559"/>
        <w:gridCol w:w="6379"/>
        <w:gridCol w:w="2409"/>
        <w:gridCol w:w="2127"/>
      </w:tblGrid>
      <w:tr w:rsidR="00D809E6" w:rsidRPr="00D809E6" w14:paraId="71E50869" w14:textId="77777777" w:rsidTr="00D809E6">
        <w:trPr>
          <w:trHeight w:val="778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3D53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69250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7D5F5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82278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расчета целевого показател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F4935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127" w:type="dxa"/>
            <w:vAlign w:val="center"/>
          </w:tcPr>
          <w:p w14:paraId="49E85A82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D809E6" w:rsidRPr="00D809E6" w14:paraId="6E2300C8" w14:textId="77777777" w:rsidTr="00D809E6">
        <w:trPr>
          <w:trHeight w:val="329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0A684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1841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4AA8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EF17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19F4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14:paraId="43855BE4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809E6" w:rsidRPr="00D809E6" w14:paraId="09FB3CD6" w14:textId="77777777" w:rsidTr="00D809E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F962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00D7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0295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FD19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216F824C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4DE66BC2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 = </w:t>
            </w:r>
            <w:proofErr w:type="spellStart"/>
            <w:proofErr w:type="gramStart"/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gramEnd"/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/Н Х 100, где:</w:t>
            </w:r>
          </w:p>
          <w:p w14:paraId="1BC0DCA0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 – соответствие расходам на природоохранную деятельность;</w:t>
            </w:r>
          </w:p>
          <w:p w14:paraId="50DCB639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–</w:t>
            </w:r>
            <w:proofErr w:type="gramEnd"/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3E478937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 – численность населения городского округа Люберцы на отчетный период;</w:t>
            </w:r>
          </w:p>
          <w:p w14:paraId="5967DB05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3912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отчетности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3A7C0A62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716D6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7C23F1AC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809E6" w:rsidRPr="00D809E6" w14:paraId="4ADDD59B" w14:textId="77777777" w:rsidTr="00D809E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A035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C927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A3FB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7A3F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A738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2127" w:type="dxa"/>
          </w:tcPr>
          <w:p w14:paraId="00E0CB24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809E6" w:rsidRPr="00D809E6" w14:paraId="5FAA175D" w14:textId="77777777" w:rsidTr="00D809E6">
        <w:trPr>
          <w:trHeight w:val="35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779F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EBAC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0851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D54E" w14:textId="77777777" w:rsidR="00D809E6" w:rsidRPr="00D809E6" w:rsidRDefault="00D809E6" w:rsidP="00053E1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45C5EEEC" w14:textId="77777777" w:rsidR="00D809E6" w:rsidRPr="00D809E6" w:rsidRDefault="00D809E6" w:rsidP="00053E1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Cnas</w:t>
            </w:r>
            <w:proofErr w:type="spellEnd"/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Ch+Cэ</w:t>
            </w:r>
            <w:proofErr w:type="spellEnd"/>
          </w:p>
          <w:p w14:paraId="556BA88D" w14:textId="77777777" w:rsidR="00D809E6" w:rsidRPr="00D809E6" w:rsidRDefault="00D809E6" w:rsidP="00053E1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де,</w:t>
            </w:r>
          </w:p>
          <w:p w14:paraId="1E2E1ABE" w14:textId="77777777" w:rsidR="00D809E6" w:rsidRPr="00D809E6" w:rsidRDefault="00D809E6" w:rsidP="00053E1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Ch</w:t>
            </w:r>
            <w:proofErr w:type="spellEnd"/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количество участников, выставок, семинаров; </w:t>
            </w:r>
          </w:p>
          <w:p w14:paraId="69C4A59D" w14:textId="77777777" w:rsidR="00D809E6" w:rsidRPr="00D809E6" w:rsidRDefault="00D809E6" w:rsidP="00053E1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Cэ</w:t>
            </w:r>
            <w:proofErr w:type="spellEnd"/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79E3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2127" w:type="dxa"/>
          </w:tcPr>
          <w:p w14:paraId="37DACAFD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809E6" w:rsidRPr="00D809E6" w14:paraId="7177628D" w14:textId="77777777" w:rsidTr="00D809E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2141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859E" w14:textId="77777777" w:rsidR="00D809E6" w:rsidRPr="00D809E6" w:rsidRDefault="00D809E6" w:rsidP="00053E11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D16B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D99A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7D67B9B7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0F4C9A58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/4 * 100% = Х, где</w:t>
            </w:r>
          </w:p>
          <w:p w14:paraId="08C9D500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обслуживаемых гидротехнических сооружений в текущем году,</w:t>
            </w:r>
          </w:p>
          <w:p w14:paraId="41FD08DD" w14:textId="77777777" w:rsidR="00D809E6" w:rsidRPr="00D809E6" w:rsidRDefault="00D809E6" w:rsidP="00053E11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9D20A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127" w:type="dxa"/>
            <w:vAlign w:val="center"/>
          </w:tcPr>
          <w:p w14:paraId="620B959C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809E6" w:rsidRPr="00D809E6" w14:paraId="4A399AEC" w14:textId="77777777" w:rsidTr="00D809E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B61C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FF73" w14:textId="77777777" w:rsidR="00D809E6" w:rsidRPr="00D809E6" w:rsidRDefault="00D809E6" w:rsidP="00053E1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D039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CE55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растающим итогом с 2023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727D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127" w:type="dxa"/>
          </w:tcPr>
          <w:p w14:paraId="5B82F68E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D809E6" w:rsidRPr="00D809E6" w14:paraId="75F32B20" w14:textId="77777777" w:rsidTr="00D809E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3ACF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E054" w14:textId="77777777" w:rsidR="00D809E6" w:rsidRPr="00D809E6" w:rsidRDefault="00D809E6" w:rsidP="00053E11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DB26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F21C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E394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127" w:type="dxa"/>
          </w:tcPr>
          <w:p w14:paraId="25598294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D809E6" w:rsidRPr="00D809E6" w14:paraId="2644D22A" w14:textId="77777777" w:rsidTr="00D809E6">
        <w:trPr>
          <w:trHeight w:val="7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4FC8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6786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5E8A" w14:textId="77777777" w:rsidR="00D809E6" w:rsidRPr="00D809E6" w:rsidRDefault="00D809E6" w:rsidP="00053E11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AC52" w14:textId="77777777" w:rsidR="00D809E6" w:rsidRPr="00D809E6" w:rsidRDefault="00D809E6" w:rsidP="00053E1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, где:</w:t>
            </w:r>
          </w:p>
          <w:p w14:paraId="54D9BDF9" w14:textId="77777777" w:rsidR="00D809E6" w:rsidRPr="00D809E6" w:rsidRDefault="00D809E6" w:rsidP="00053E1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4059E0C9" w14:textId="77777777" w:rsidR="00D809E6" w:rsidRPr="00D809E6" w:rsidRDefault="00D809E6" w:rsidP="00053E1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14:paraId="53114500" w14:textId="77777777" w:rsidR="00D809E6" w:rsidRPr="00D809E6" w:rsidRDefault="00D809E6" w:rsidP="00053E1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03DD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127" w:type="dxa"/>
          </w:tcPr>
          <w:p w14:paraId="4E4E2095" w14:textId="77777777" w:rsidR="00D809E6" w:rsidRPr="00D809E6" w:rsidRDefault="00D809E6" w:rsidP="00053E11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393F6D86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598678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888CCC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8E5AD4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3F6670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498E0F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DBB834" w14:textId="77777777" w:rsidR="00D809E6" w:rsidRPr="00D809E6" w:rsidRDefault="00D809E6" w:rsidP="00D809E6">
      <w:pPr>
        <w:spacing w:after="200" w:line="276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6368C29" w14:textId="77777777" w:rsidR="00D809E6" w:rsidRPr="00D809E6" w:rsidRDefault="00D809E6" w:rsidP="00D809E6">
      <w:pPr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етодика </w:t>
      </w: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ределения результатов выполнения мероприятий муниципальной программы</w:t>
      </w:r>
    </w:p>
    <w:p w14:paraId="25AC08F7" w14:textId="77777777" w:rsidR="00D809E6" w:rsidRPr="00D809E6" w:rsidRDefault="00D809E6" w:rsidP="00D809E6">
      <w:pPr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 Люберцы Московской области</w:t>
      </w:r>
    </w:p>
    <w:p w14:paraId="53E0C02C" w14:textId="77777777" w:rsidR="00D809E6" w:rsidRPr="00D809E6" w:rsidRDefault="00D809E6" w:rsidP="00D809E6">
      <w:pPr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70394D05" w14:textId="77777777" w:rsidR="00D809E6" w:rsidRPr="00D809E6" w:rsidRDefault="00D809E6" w:rsidP="00D809E6">
      <w:pPr>
        <w:ind w:left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14CAE61" w14:textId="77777777" w:rsidR="00D809E6" w:rsidRPr="00D809E6" w:rsidRDefault="00D809E6" w:rsidP="00D809E6">
      <w:pPr>
        <w:ind w:left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2</w:t>
      </w:r>
    </w:p>
    <w:tbl>
      <w:tblPr>
        <w:tblW w:w="163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843"/>
        <w:gridCol w:w="2693"/>
        <w:gridCol w:w="1417"/>
        <w:gridCol w:w="6237"/>
      </w:tblGrid>
      <w:tr w:rsidR="00D809E6" w:rsidRPr="00D809E6" w14:paraId="3B5C4CA8" w14:textId="77777777" w:rsidTr="00D809E6">
        <w:trPr>
          <w:trHeight w:val="417"/>
        </w:trPr>
        <w:tc>
          <w:tcPr>
            <w:tcW w:w="709" w:type="dxa"/>
          </w:tcPr>
          <w:p w14:paraId="55CA98E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859A63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</w:tcPr>
          <w:p w14:paraId="0249ADC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одпрограммы</w:t>
            </w:r>
          </w:p>
        </w:tc>
        <w:tc>
          <w:tcPr>
            <w:tcW w:w="1701" w:type="dxa"/>
          </w:tcPr>
          <w:p w14:paraId="5F9D3895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843" w:type="dxa"/>
          </w:tcPr>
          <w:p w14:paraId="2D90A54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мероприятия </w:t>
            </w:r>
          </w:p>
        </w:tc>
        <w:tc>
          <w:tcPr>
            <w:tcW w:w="2693" w:type="dxa"/>
          </w:tcPr>
          <w:p w14:paraId="2121EDB6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2DA93330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</w:tcPr>
          <w:p w14:paraId="4F1D8AA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D809E6" w:rsidRPr="00D809E6" w14:paraId="506BBA9D" w14:textId="77777777" w:rsidTr="00D809E6">
        <w:trPr>
          <w:trHeight w:val="166"/>
        </w:trPr>
        <w:tc>
          <w:tcPr>
            <w:tcW w:w="709" w:type="dxa"/>
          </w:tcPr>
          <w:p w14:paraId="5EF5A0C5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10259A4F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0D9D7C07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6DABDC47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14:paraId="752E716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11C23027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14:paraId="61BDFBA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809E6" w:rsidRPr="00D809E6" w14:paraId="109D2147" w14:textId="77777777" w:rsidTr="00D809E6">
        <w:tc>
          <w:tcPr>
            <w:tcW w:w="709" w:type="dxa"/>
          </w:tcPr>
          <w:p w14:paraId="4FE2F26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507B0DD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BCE236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14:paraId="4E3118C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14:paraId="4C8FAB5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1417" w:type="dxa"/>
          </w:tcPr>
          <w:p w14:paraId="3EADBCF1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37" w:type="dxa"/>
          </w:tcPr>
          <w:p w14:paraId="2A363F3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осуществленного экологического мониторинга</w:t>
            </w:r>
          </w:p>
          <w:p w14:paraId="7E232C3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2665208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1 720 единиц (2022 год)</w:t>
            </w:r>
          </w:p>
        </w:tc>
      </w:tr>
      <w:tr w:rsidR="00D809E6" w:rsidRPr="00D809E6" w14:paraId="7627802B" w14:textId="77777777" w:rsidTr="00D809E6">
        <w:trPr>
          <w:trHeight w:val="435"/>
        </w:trPr>
        <w:tc>
          <w:tcPr>
            <w:tcW w:w="709" w:type="dxa"/>
          </w:tcPr>
          <w:p w14:paraId="7712528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14F58FB7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B9724A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14:paraId="60657427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693" w:type="dxa"/>
          </w:tcPr>
          <w:p w14:paraId="2F25EE6F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417" w:type="dxa"/>
          </w:tcPr>
          <w:p w14:paraId="5D38F23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37" w:type="dxa"/>
          </w:tcPr>
          <w:p w14:paraId="6CB1E6C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  <w:p w14:paraId="7FF01BB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396516C6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: </w:t>
            </w: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90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 (2023 год)</w:t>
            </w:r>
          </w:p>
        </w:tc>
      </w:tr>
      <w:tr w:rsidR="00D809E6" w:rsidRPr="00D809E6" w14:paraId="3BFD70F0" w14:textId="77777777" w:rsidTr="00D809E6">
        <w:tc>
          <w:tcPr>
            <w:tcW w:w="709" w:type="dxa"/>
          </w:tcPr>
          <w:p w14:paraId="646CF47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42EA98F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3CFA6C75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</w:tcPr>
          <w:p w14:paraId="6E1F979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14:paraId="4D07B34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417" w:type="dxa"/>
          </w:tcPr>
          <w:p w14:paraId="3B759DCF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37" w:type="dxa"/>
          </w:tcPr>
          <w:p w14:paraId="2A33E11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исследованных показателей качества атмосферного воздуха</w:t>
            </w:r>
          </w:p>
          <w:p w14:paraId="234E4556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0CC6A6E6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235 единиц (2022 год)</w:t>
            </w:r>
          </w:p>
        </w:tc>
      </w:tr>
      <w:tr w:rsidR="00D809E6" w:rsidRPr="00D809E6" w14:paraId="61B0F723" w14:textId="77777777" w:rsidTr="00D809E6">
        <w:tc>
          <w:tcPr>
            <w:tcW w:w="709" w:type="dxa"/>
          </w:tcPr>
          <w:p w14:paraId="04E2878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0176CFF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461502D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</w:tcPr>
          <w:p w14:paraId="2F1B7A61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14:paraId="4C32B2F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Количество проб воды</w:t>
            </w:r>
          </w:p>
        </w:tc>
        <w:tc>
          <w:tcPr>
            <w:tcW w:w="1417" w:type="dxa"/>
          </w:tcPr>
          <w:p w14:paraId="5009158F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237" w:type="dxa"/>
          </w:tcPr>
          <w:p w14:paraId="078CE8A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воды</w:t>
            </w:r>
          </w:p>
          <w:p w14:paraId="43C59F50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0F7DA1B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60 штук (2022 год)</w:t>
            </w:r>
          </w:p>
        </w:tc>
      </w:tr>
      <w:tr w:rsidR="00D809E6" w:rsidRPr="00D809E6" w14:paraId="7C10CFBB" w14:textId="77777777" w:rsidTr="00D809E6">
        <w:tc>
          <w:tcPr>
            <w:tcW w:w="709" w:type="dxa"/>
          </w:tcPr>
          <w:p w14:paraId="5D05F2DF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48434A3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588263A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</w:tcPr>
          <w:p w14:paraId="1D36422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14:paraId="4593CFDE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б воды поверхностных водоемов  </w:t>
            </w:r>
          </w:p>
        </w:tc>
        <w:tc>
          <w:tcPr>
            <w:tcW w:w="1417" w:type="dxa"/>
          </w:tcPr>
          <w:p w14:paraId="529A565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237" w:type="dxa"/>
          </w:tcPr>
          <w:p w14:paraId="05EFD1AE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5C4BB3E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5F41D83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69 штук (2022 год)</w:t>
            </w:r>
          </w:p>
        </w:tc>
      </w:tr>
      <w:tr w:rsidR="00D809E6" w:rsidRPr="00D809E6" w14:paraId="0DA3E9CA" w14:textId="77777777" w:rsidTr="00D809E6">
        <w:tc>
          <w:tcPr>
            <w:tcW w:w="709" w:type="dxa"/>
          </w:tcPr>
          <w:p w14:paraId="2BFE2EA6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14:paraId="51505791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123C378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</w:tcPr>
          <w:p w14:paraId="2B2B3ECA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14:paraId="351491D1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Количество проб почвы</w:t>
            </w:r>
          </w:p>
        </w:tc>
        <w:tc>
          <w:tcPr>
            <w:tcW w:w="1417" w:type="dxa"/>
          </w:tcPr>
          <w:p w14:paraId="712ACEDF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237" w:type="dxa"/>
          </w:tcPr>
          <w:p w14:paraId="124F39F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почвы</w:t>
            </w:r>
          </w:p>
          <w:p w14:paraId="046ED95A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2B94FC6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550 штук (2022 год)</w:t>
            </w:r>
          </w:p>
        </w:tc>
      </w:tr>
      <w:tr w:rsidR="00D809E6" w:rsidRPr="00D809E6" w14:paraId="1830EE06" w14:textId="77777777" w:rsidTr="00D809E6">
        <w:tc>
          <w:tcPr>
            <w:tcW w:w="709" w:type="dxa"/>
          </w:tcPr>
          <w:p w14:paraId="644CB336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14:paraId="6D840DB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7E0FCD7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</w:tcPr>
          <w:p w14:paraId="3F497AD6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14:paraId="00FA374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417" w:type="dxa"/>
          </w:tcPr>
          <w:p w14:paraId="1A27D9A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237" w:type="dxa"/>
          </w:tcPr>
          <w:p w14:paraId="05D6290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приборов для исследования природных вод</w:t>
            </w:r>
          </w:p>
          <w:p w14:paraId="03F191F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657A197E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0 штук (2022 год)</w:t>
            </w:r>
          </w:p>
        </w:tc>
      </w:tr>
      <w:tr w:rsidR="00D809E6" w:rsidRPr="00D809E6" w14:paraId="7F34D2C5" w14:textId="77777777" w:rsidTr="00D809E6">
        <w:tc>
          <w:tcPr>
            <w:tcW w:w="709" w:type="dxa"/>
          </w:tcPr>
          <w:p w14:paraId="282825E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14:paraId="27432B4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56E0B94E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</w:tcPr>
          <w:p w14:paraId="0631D61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14:paraId="40EF8B7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экологические мероприятия</w:t>
            </w:r>
          </w:p>
        </w:tc>
        <w:tc>
          <w:tcPr>
            <w:tcW w:w="1417" w:type="dxa"/>
          </w:tcPr>
          <w:p w14:paraId="40C572C0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237" w:type="dxa"/>
          </w:tcPr>
          <w:p w14:paraId="71CFFD86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экологических мероприятий, выставок и семинаров.</w:t>
            </w:r>
          </w:p>
          <w:p w14:paraId="533DEC5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09A0F71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4 единиц (2023 год)</w:t>
            </w:r>
          </w:p>
        </w:tc>
      </w:tr>
      <w:tr w:rsidR="00D809E6" w:rsidRPr="00D809E6" w14:paraId="13D33FD5" w14:textId="77777777" w:rsidTr="00D809E6">
        <w:tc>
          <w:tcPr>
            <w:tcW w:w="709" w:type="dxa"/>
          </w:tcPr>
          <w:p w14:paraId="2886DB76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14:paraId="589DF62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3EF8865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</w:tcPr>
          <w:p w14:paraId="5F477BF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14:paraId="546BBF4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417" w:type="dxa"/>
          </w:tcPr>
          <w:p w14:paraId="4496972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237" w:type="dxa"/>
          </w:tcPr>
          <w:p w14:paraId="6031BD7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  <w:p w14:paraId="6F3F23B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644A5CB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0 штук (2022 год)</w:t>
            </w:r>
          </w:p>
        </w:tc>
      </w:tr>
      <w:tr w:rsidR="00D809E6" w:rsidRPr="00D809E6" w14:paraId="74F00315" w14:textId="77777777" w:rsidTr="00D809E6">
        <w:tc>
          <w:tcPr>
            <w:tcW w:w="709" w:type="dxa"/>
          </w:tcPr>
          <w:p w14:paraId="2A448B1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2298105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3EB71160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</w:tcPr>
          <w:p w14:paraId="102265D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14:paraId="12A8E9E1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417" w:type="dxa"/>
          </w:tcPr>
          <w:p w14:paraId="7521263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37" w:type="dxa"/>
          </w:tcPr>
          <w:p w14:paraId="13C4F9A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6A97EE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2F76A04A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 единицы (2022 год)</w:t>
            </w:r>
          </w:p>
        </w:tc>
      </w:tr>
      <w:tr w:rsidR="00D809E6" w:rsidRPr="00D809E6" w14:paraId="01507A9A" w14:textId="77777777" w:rsidTr="00D809E6">
        <w:tc>
          <w:tcPr>
            <w:tcW w:w="709" w:type="dxa"/>
          </w:tcPr>
          <w:p w14:paraId="36B3326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14:paraId="13A1FB0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4828124F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</w:tcPr>
          <w:p w14:paraId="4453479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3" w:type="dxa"/>
          </w:tcPr>
          <w:p w14:paraId="49EDBB4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417" w:type="dxa"/>
          </w:tcPr>
          <w:p w14:paraId="40375E3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37" w:type="dxa"/>
          </w:tcPr>
          <w:p w14:paraId="2725B39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общее количество объектов, в отношении которых проведены обследования и выполнены работы (услуги) по содержанию гидротехнических сооружений</w:t>
            </w: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C670191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46B3F87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0 единиц (2022 год)</w:t>
            </w:r>
          </w:p>
        </w:tc>
      </w:tr>
      <w:tr w:rsidR="00D809E6" w:rsidRPr="00D809E6" w14:paraId="640510BE" w14:textId="77777777" w:rsidTr="00D809E6">
        <w:tc>
          <w:tcPr>
            <w:tcW w:w="709" w:type="dxa"/>
          </w:tcPr>
          <w:p w14:paraId="077C195A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</w:tcPr>
          <w:p w14:paraId="3EE5360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7A56E047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</w:tcPr>
          <w:p w14:paraId="71E7069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14:paraId="46F5BAEF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1417" w:type="dxa"/>
          </w:tcPr>
          <w:p w14:paraId="5C112D1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37" w:type="dxa"/>
          </w:tcPr>
          <w:p w14:paraId="19FB3255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раницах городского округа</w:t>
            </w: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54C6A717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 единицы (2022 год)</w:t>
            </w:r>
          </w:p>
        </w:tc>
      </w:tr>
      <w:tr w:rsidR="00D809E6" w:rsidRPr="00D809E6" w14:paraId="030194A4" w14:textId="77777777" w:rsidTr="00D809E6">
        <w:tc>
          <w:tcPr>
            <w:tcW w:w="709" w:type="dxa"/>
          </w:tcPr>
          <w:p w14:paraId="31603EB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14:paraId="545399D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2641F4B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</w:tcPr>
          <w:p w14:paraId="4B561D5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  <w:vAlign w:val="center"/>
          </w:tcPr>
          <w:p w14:paraId="41B0A56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1417" w:type="dxa"/>
          </w:tcPr>
          <w:p w14:paraId="30C5C0C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6237" w:type="dxa"/>
          </w:tcPr>
          <w:p w14:paraId="2D82394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общее количество гектар, в отношении которых проведены работы по очистке прудов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C83E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согласно актам выполненных работ</w:t>
            </w:r>
          </w:p>
          <w:p w14:paraId="61BE163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5466B38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25 гектар (2022 год)</w:t>
            </w:r>
          </w:p>
        </w:tc>
      </w:tr>
      <w:tr w:rsidR="00D809E6" w:rsidRPr="00D809E6" w14:paraId="1A0E7CEB" w14:textId="77777777" w:rsidTr="00D809E6">
        <w:trPr>
          <w:trHeight w:val="259"/>
        </w:trPr>
        <w:tc>
          <w:tcPr>
            <w:tcW w:w="709" w:type="dxa"/>
          </w:tcPr>
          <w:p w14:paraId="6EB0083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14:paraId="7237AEA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5D34F01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</w:tcPr>
          <w:p w14:paraId="52EBD36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  <w:vAlign w:val="center"/>
          </w:tcPr>
          <w:p w14:paraId="3C1A454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417" w:type="dxa"/>
          </w:tcPr>
          <w:p w14:paraId="56E172D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6237" w:type="dxa"/>
          </w:tcPr>
          <w:p w14:paraId="2200649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Определяется по завершении процесса очистки водоемов</w:t>
            </w:r>
          </w:p>
          <w:p w14:paraId="0420130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акты сдачи-приемки выполненных работ (оказанных услуг) по муниципальным контрактам</w:t>
            </w:r>
          </w:p>
          <w:p w14:paraId="5D86DE64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73 кубических метра (2022 год)</w:t>
            </w:r>
          </w:p>
        </w:tc>
      </w:tr>
      <w:tr w:rsidR="00D809E6" w:rsidRPr="00D809E6" w14:paraId="4AFA8389" w14:textId="77777777" w:rsidTr="00D809E6">
        <w:tc>
          <w:tcPr>
            <w:tcW w:w="709" w:type="dxa"/>
          </w:tcPr>
          <w:p w14:paraId="38DB0E00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14:paraId="46B4EC8B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25E3627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</w:tcPr>
          <w:p w14:paraId="1F45647F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3" w:type="dxa"/>
            <w:vAlign w:val="center"/>
          </w:tcPr>
          <w:p w14:paraId="442D19E1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ликвидированных отходов </w:t>
            </w: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417" w:type="dxa"/>
            <w:vAlign w:val="center"/>
          </w:tcPr>
          <w:p w14:paraId="114699FE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6237" w:type="dxa"/>
          </w:tcPr>
          <w:p w14:paraId="5C8E632A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.</w:t>
            </w:r>
          </w:p>
          <w:p w14:paraId="5D7F1D7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70997A6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0794F3D1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5A529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20725B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3CFE9BF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71251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965D4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8655CD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96527D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E78E61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DFA94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2C35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5D2764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CFD1F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14:paraId="59476746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2351E08B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округа Люберцы Московской области</w:t>
      </w:r>
    </w:p>
    <w:p w14:paraId="171FEE7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Экология и окружающая среда» </w:t>
      </w:r>
    </w:p>
    <w:p w14:paraId="3F0D21E1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D980DD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мероприятий подпрограммы 1 «Охрана окружающей среды»</w:t>
      </w:r>
    </w:p>
    <w:p w14:paraId="34318D1B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программы городского округа Люберцы Московской области</w:t>
      </w:r>
    </w:p>
    <w:p w14:paraId="6BFF1128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33422F42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08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54"/>
        <w:gridCol w:w="1722"/>
        <w:gridCol w:w="1684"/>
        <w:gridCol w:w="1080"/>
        <w:gridCol w:w="1074"/>
        <w:gridCol w:w="772"/>
        <w:gridCol w:w="6"/>
        <w:gridCol w:w="746"/>
        <w:gridCol w:w="23"/>
        <w:gridCol w:w="753"/>
        <w:gridCol w:w="23"/>
        <w:gridCol w:w="746"/>
        <w:gridCol w:w="29"/>
        <w:gridCol w:w="26"/>
        <w:gridCol w:w="753"/>
        <w:gridCol w:w="1139"/>
        <w:gridCol w:w="915"/>
        <w:gridCol w:w="924"/>
        <w:gridCol w:w="1726"/>
      </w:tblGrid>
      <w:tr w:rsidR="00D809E6" w:rsidRPr="00D809E6" w14:paraId="17F3E852" w14:textId="77777777" w:rsidTr="00D809E6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0D1BB70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14:paraId="7B49E0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14:paraId="5C26839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531" w:type="pct"/>
            <w:vMerge w:val="restart"/>
            <w:vAlign w:val="center"/>
          </w:tcPr>
          <w:p w14:paraId="4C92D2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14:paraId="378F594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1160449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444" w:type="pct"/>
            <w:gridSpan w:val="14"/>
            <w:shd w:val="clear" w:color="auto" w:fill="auto"/>
            <w:vAlign w:val="center"/>
          </w:tcPr>
          <w:p w14:paraId="353357B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14:paraId="0DB9476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809E6" w:rsidRPr="00D809E6" w14:paraId="24F47095" w14:textId="77777777" w:rsidTr="00D809E6">
        <w:trPr>
          <w:trHeight w:val="396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03245F5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14:paraId="256A665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7DE6153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14:paraId="7EC8D37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14:paraId="796673F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A7CD4C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  <w:hideMark/>
          </w:tcPr>
          <w:p w14:paraId="51FBB9B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110C97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C0DE39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7BE0563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14:paraId="685877A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03D1DC91" w14:textId="77777777" w:rsidTr="00D809E6">
        <w:trPr>
          <w:trHeight w:val="2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508FCF3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80CFE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pct"/>
            <w:vAlign w:val="center"/>
          </w:tcPr>
          <w:p w14:paraId="6582702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14997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951927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96D17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2919570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C2CD8E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F89C73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13AC9D1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0143F6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809E6" w:rsidRPr="00D809E6" w14:paraId="7BCDCE71" w14:textId="77777777" w:rsidTr="00D809E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2507615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272E4F6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531" w:type="pct"/>
            <w:vMerge w:val="restart"/>
            <w:vAlign w:val="center"/>
          </w:tcPr>
          <w:p w14:paraId="36A9D60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C8389D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D4B5C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F3A26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54D594E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BD74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F208B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E962F5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2A3AA6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809E6" w:rsidRPr="00D809E6" w14:paraId="29E61768" w14:textId="77777777" w:rsidTr="00D809E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2175C3C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3DE3A2F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60EF03F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C7803B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332FC9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610EB6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12245B6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5,0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3A86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DF163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207A29B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99EBDD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6542419F" w14:textId="77777777" w:rsidTr="00D809E6">
        <w:trPr>
          <w:trHeight w:val="192"/>
        </w:trPr>
        <w:tc>
          <w:tcPr>
            <w:tcW w:w="1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CC7F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16B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75078C9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A517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4ABA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039386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1E36678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5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1C7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C065E6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6B5FEA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59B08DF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2FD530CE" w14:textId="77777777" w:rsidTr="00D809E6">
        <w:trPr>
          <w:trHeight w:val="764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39DC604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566582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OLE_LINK1"/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роприятие 01.02 </w:t>
            </w: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ологического мониторинга (озеленение)</w:t>
            </w:r>
            <w:bookmarkEnd w:id="9"/>
          </w:p>
        </w:tc>
        <w:tc>
          <w:tcPr>
            <w:tcW w:w="531" w:type="pct"/>
            <w:vMerge w:val="restart"/>
            <w:vAlign w:val="center"/>
          </w:tcPr>
          <w:p w14:paraId="0F425C3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-31.12.202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78B3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B044E1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F33A58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3B625DE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BA08D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6F10AD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283A074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55358CC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0266764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D809E6" w:rsidRPr="00D809E6" w14:paraId="30B03313" w14:textId="77777777" w:rsidTr="00D809E6">
        <w:trPr>
          <w:trHeight w:val="694"/>
        </w:trPr>
        <w:tc>
          <w:tcPr>
            <w:tcW w:w="131" w:type="pct"/>
            <w:vMerge/>
            <w:shd w:val="clear" w:color="auto" w:fill="auto"/>
            <w:vAlign w:val="center"/>
          </w:tcPr>
          <w:p w14:paraId="20BE17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379BFB0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75F95E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BBD2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F557D2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DAE38B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7FC2F3F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160DA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A162E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FFD5AE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65956E2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39B62CD3" w14:textId="77777777" w:rsidTr="00D809E6">
        <w:trPr>
          <w:trHeight w:val="184"/>
        </w:trPr>
        <w:tc>
          <w:tcPr>
            <w:tcW w:w="131" w:type="pct"/>
            <w:vMerge/>
            <w:shd w:val="clear" w:color="auto" w:fill="auto"/>
            <w:vAlign w:val="center"/>
          </w:tcPr>
          <w:p w14:paraId="72A4365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A5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7FC88C0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93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731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0437F5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18781C5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291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C6693F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646B26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136430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6B2FE9FE" w14:textId="77777777" w:rsidTr="00D809E6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1CE266D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3490AEF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 экологический мониторинг </w:t>
            </w: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зеленение), единица</w:t>
            </w:r>
          </w:p>
        </w:tc>
        <w:tc>
          <w:tcPr>
            <w:tcW w:w="531" w:type="pct"/>
            <w:vMerge w:val="restart"/>
            <w:vAlign w:val="center"/>
          </w:tcPr>
          <w:p w14:paraId="2D95C1B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6534ED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3A7AFE6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1B7EC4A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14:paraId="694C2C7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5" w:type="pct"/>
            <w:gridSpan w:val="8"/>
            <w:shd w:val="clear" w:color="auto" w:fill="auto"/>
            <w:vAlign w:val="center"/>
          </w:tcPr>
          <w:p w14:paraId="2A51AD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1A82F87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D82A7A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0867656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01A9D3D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3528FD5D" w14:textId="77777777" w:rsidTr="00D809E6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283092C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6A7C02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3275445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7CCBC4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F48A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6741C1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vAlign w:val="center"/>
          </w:tcPr>
          <w:p w14:paraId="1F66993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3E118ECE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42A03FE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18C0CE0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е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37AB8F3F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 </w:t>
            </w:r>
          </w:p>
          <w:p w14:paraId="4BA3350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4F3669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месяце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75705A9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25068B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1CDF2C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4E6612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08D68EA6" w14:textId="77777777" w:rsidTr="00D809E6">
        <w:trPr>
          <w:trHeight w:val="457"/>
        </w:trPr>
        <w:tc>
          <w:tcPr>
            <w:tcW w:w="1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CB27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B6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2D0018B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123D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810B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9F6CBA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1BEF607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49559CA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7467E5E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50EB6E9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72FF509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32BE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578641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vAlign w:val="center"/>
          </w:tcPr>
          <w:p w14:paraId="16A45CB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A84845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384C16C1" w14:textId="77777777" w:rsidTr="00D809E6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B25E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459360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531" w:type="pct"/>
            <w:vMerge w:val="restart"/>
            <w:tcBorders>
              <w:top w:val="nil"/>
            </w:tcBorders>
            <w:vAlign w:val="center"/>
          </w:tcPr>
          <w:p w14:paraId="7D7B809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vAlign w:val="center"/>
          </w:tcPr>
          <w:p w14:paraId="060101F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vAlign w:val="center"/>
          </w:tcPr>
          <w:p w14:paraId="6FB523C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</w:tcBorders>
            <w:shd w:val="clear" w:color="auto" w:fill="auto"/>
            <w:vAlign w:val="center"/>
          </w:tcPr>
          <w:p w14:paraId="132AEC0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70AD94E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5F28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6F1A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4D9152C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B20B41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10A8D6F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D809E6" w:rsidRPr="00D809E6" w14:paraId="6B44A96D" w14:textId="77777777" w:rsidTr="00D809E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5A11AD1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32A80C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</w:tcBorders>
            <w:vAlign w:val="center"/>
          </w:tcPr>
          <w:p w14:paraId="409A62C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DCD218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18BDD5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DB7D79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00D63BB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5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BD5AA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C4BB8F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4003000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3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E248D1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4EB7CD58" w14:textId="77777777" w:rsidTr="00D809E6">
        <w:trPr>
          <w:trHeight w:val="459"/>
        </w:trPr>
        <w:tc>
          <w:tcPr>
            <w:tcW w:w="131" w:type="pct"/>
            <w:vMerge/>
            <w:shd w:val="clear" w:color="auto" w:fill="auto"/>
            <w:vAlign w:val="center"/>
          </w:tcPr>
          <w:p w14:paraId="4424BC2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52D9E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57DE2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0172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4BFE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5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2FC7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,00</w:t>
            </w:r>
          </w:p>
        </w:tc>
        <w:tc>
          <w:tcPr>
            <w:tcW w:w="119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C9C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5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A8BD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768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9A3D95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3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DD5660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A5AC5D7" w14:textId="77777777" w:rsidTr="00D809E6">
        <w:trPr>
          <w:trHeight w:val="345"/>
        </w:trPr>
        <w:tc>
          <w:tcPr>
            <w:tcW w:w="131" w:type="pct"/>
            <w:vMerge/>
            <w:shd w:val="clear" w:color="auto" w:fill="auto"/>
            <w:vAlign w:val="center"/>
          </w:tcPr>
          <w:p w14:paraId="7C4D88A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8046C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наблюдения за состоянием и загрязнением окружающей среды, единиц</w:t>
            </w:r>
          </w:p>
        </w:tc>
        <w:tc>
          <w:tcPr>
            <w:tcW w:w="531" w:type="pct"/>
            <w:vMerge w:val="restart"/>
            <w:tcBorders>
              <w:top w:val="nil"/>
            </w:tcBorders>
            <w:vAlign w:val="center"/>
          </w:tcPr>
          <w:p w14:paraId="652857D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57BFF17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799F017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6408755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338A8A8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64F0796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786DB4D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3BF68D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01258D3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8A76F0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488C16DD" w14:textId="77777777" w:rsidTr="00D809E6">
        <w:trPr>
          <w:trHeight w:val="349"/>
        </w:trPr>
        <w:tc>
          <w:tcPr>
            <w:tcW w:w="131" w:type="pct"/>
            <w:vMerge/>
            <w:shd w:val="clear" w:color="auto" w:fill="auto"/>
            <w:vAlign w:val="center"/>
          </w:tcPr>
          <w:p w14:paraId="3764C93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30875D8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541BE02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4C7234E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5464060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1C48871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5739F4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5FB22E6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51ABD7F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488862A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333CED7E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436FD24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33E340B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3036928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38A0546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79D1F96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AFC4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A38CEA8" w14:textId="77777777" w:rsidTr="00D809E6">
        <w:trPr>
          <w:trHeight w:val="690"/>
        </w:trPr>
        <w:tc>
          <w:tcPr>
            <w:tcW w:w="131" w:type="pct"/>
            <w:vMerge/>
            <w:shd w:val="clear" w:color="auto" w:fill="auto"/>
            <w:vAlign w:val="center"/>
          </w:tcPr>
          <w:p w14:paraId="4156008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F895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3B23EAC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396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E0F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6A4C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C26A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3D5F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55E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0875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6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44F0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7705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96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C80AE6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EA69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023B1D17" w14:textId="77777777" w:rsidTr="00D809E6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205CF60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2957FD3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Количество показателей качества атмосферного воздуха, единиц</w:t>
            </w:r>
          </w:p>
        </w:tc>
        <w:tc>
          <w:tcPr>
            <w:tcW w:w="531" w:type="pct"/>
            <w:vMerge w:val="restart"/>
            <w:vAlign w:val="center"/>
          </w:tcPr>
          <w:p w14:paraId="2F9A96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588208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0F7D05B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4A52040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14:paraId="4770FDE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5" w:type="pct"/>
            <w:gridSpan w:val="8"/>
            <w:shd w:val="clear" w:color="auto" w:fill="auto"/>
            <w:vAlign w:val="center"/>
          </w:tcPr>
          <w:p w14:paraId="54CA12D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674270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AEBF54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492E615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A174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42EA694D" w14:textId="77777777" w:rsidTr="00D809E6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30D7B4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5E29E9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14:paraId="08F8F23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17214A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208F4C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47A3BB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vAlign w:val="center"/>
          </w:tcPr>
          <w:p w14:paraId="50517C7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1201E9E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2843813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40C20C4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54" w:type="pct"/>
            <w:gridSpan w:val="4"/>
            <w:shd w:val="clear" w:color="auto" w:fill="auto"/>
            <w:vAlign w:val="center"/>
          </w:tcPr>
          <w:p w14:paraId="6F5ECB93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22B4ABE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834A81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67218A5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CC6165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653A1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7732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437062E1" w14:textId="77777777" w:rsidTr="00D809E6">
        <w:trPr>
          <w:trHeight w:val="172"/>
        </w:trPr>
        <w:tc>
          <w:tcPr>
            <w:tcW w:w="131" w:type="pct"/>
            <w:vMerge/>
            <w:shd w:val="clear" w:color="auto" w:fill="auto"/>
            <w:vAlign w:val="center"/>
          </w:tcPr>
          <w:p w14:paraId="35D694C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750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0D79B6B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88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C4B8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B2E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77D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DAA2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5EEE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2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6E4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792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1DC2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8877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AD27CE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DC5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25036624" w14:textId="77777777" w:rsidTr="00D809E6">
        <w:trPr>
          <w:trHeight w:val="353"/>
        </w:trPr>
        <w:tc>
          <w:tcPr>
            <w:tcW w:w="131" w:type="pct"/>
            <w:vMerge/>
            <w:shd w:val="clear" w:color="auto" w:fill="auto"/>
            <w:vAlign w:val="center"/>
          </w:tcPr>
          <w:p w14:paraId="498E3C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70C5806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Количество проб воды, штука</w:t>
            </w:r>
          </w:p>
        </w:tc>
        <w:tc>
          <w:tcPr>
            <w:tcW w:w="531" w:type="pct"/>
            <w:vMerge w:val="restart"/>
            <w:vAlign w:val="center"/>
          </w:tcPr>
          <w:p w14:paraId="63DCFEB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3024649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7F347C0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1B86093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14:paraId="001BFDD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5" w:type="pct"/>
            <w:gridSpan w:val="8"/>
            <w:shd w:val="clear" w:color="auto" w:fill="auto"/>
            <w:vAlign w:val="center"/>
          </w:tcPr>
          <w:p w14:paraId="4CE4D9F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0289FA6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257E8F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0191BB6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ED038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217887B6" w14:textId="77777777" w:rsidTr="00D809E6">
        <w:trPr>
          <w:trHeight w:val="352"/>
        </w:trPr>
        <w:tc>
          <w:tcPr>
            <w:tcW w:w="131" w:type="pct"/>
            <w:vMerge/>
            <w:shd w:val="clear" w:color="auto" w:fill="auto"/>
            <w:vAlign w:val="center"/>
          </w:tcPr>
          <w:p w14:paraId="0E723E4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4FCD1E4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14:paraId="0B0EC7B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1103CA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76F39A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A7EC7C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vAlign w:val="center"/>
          </w:tcPr>
          <w:p w14:paraId="6CC41D2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A9F29A0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070CAB7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0C1B44A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54" w:type="pct"/>
            <w:gridSpan w:val="4"/>
            <w:shd w:val="clear" w:color="auto" w:fill="auto"/>
            <w:vAlign w:val="center"/>
          </w:tcPr>
          <w:p w14:paraId="0D26AD7E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1FDA6B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96B42E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42F38A8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1415AC9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E89FC8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EA8EC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5A6CD922" w14:textId="77777777" w:rsidTr="00D809E6">
        <w:trPr>
          <w:trHeight w:val="214"/>
        </w:trPr>
        <w:tc>
          <w:tcPr>
            <w:tcW w:w="131" w:type="pct"/>
            <w:vMerge/>
            <w:shd w:val="clear" w:color="auto" w:fill="auto"/>
            <w:vAlign w:val="center"/>
          </w:tcPr>
          <w:p w14:paraId="27FB080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46F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425E673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97BE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E9C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DB6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4823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3886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5129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6FAA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AC3A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394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F67F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9B4E67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6BF96A3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094E8073" w14:textId="77777777" w:rsidTr="00D809E6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1CD2D1A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5EC2E25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б воды поверхностных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емов, штука</w:t>
            </w:r>
          </w:p>
        </w:tc>
        <w:tc>
          <w:tcPr>
            <w:tcW w:w="531" w:type="pct"/>
            <w:vMerge w:val="restart"/>
            <w:vAlign w:val="center"/>
          </w:tcPr>
          <w:p w14:paraId="7573080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590843F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2D236C5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4300F0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160E61A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40C534A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68820DE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605D82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7E572DC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7184A8D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445904C3" w14:textId="77777777" w:rsidTr="00D809E6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23A279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2B25502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14:paraId="5181CC9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7B930C4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534A116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B8B47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0935AB1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AF157D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47C4903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5ADCE95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полуго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е</w:t>
            </w:r>
          </w:p>
        </w:tc>
        <w:tc>
          <w:tcPr>
            <w:tcW w:w="254" w:type="pct"/>
            <w:gridSpan w:val="4"/>
            <w:shd w:val="clear" w:color="auto" w:fill="auto"/>
            <w:vAlign w:val="center"/>
          </w:tcPr>
          <w:p w14:paraId="67F08F43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 </w:t>
            </w:r>
          </w:p>
          <w:p w14:paraId="12B4E35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0817C6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428F784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1506205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713C7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CC7496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35E44635" w14:textId="77777777" w:rsidTr="00D809E6">
        <w:trPr>
          <w:trHeight w:val="281"/>
        </w:trPr>
        <w:tc>
          <w:tcPr>
            <w:tcW w:w="131" w:type="pct"/>
            <w:vMerge/>
            <w:shd w:val="clear" w:color="auto" w:fill="auto"/>
            <w:vAlign w:val="center"/>
          </w:tcPr>
          <w:p w14:paraId="261873B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C539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40C01B2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89B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56C6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4CC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9A82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062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92D0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053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BBA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DB7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B29C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ACF6F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2F6173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714EE7F1" w14:textId="77777777" w:rsidTr="00D809E6">
        <w:trPr>
          <w:trHeight w:val="353"/>
        </w:trPr>
        <w:tc>
          <w:tcPr>
            <w:tcW w:w="131" w:type="pct"/>
            <w:vMerge/>
            <w:shd w:val="clear" w:color="auto" w:fill="auto"/>
            <w:vAlign w:val="center"/>
          </w:tcPr>
          <w:p w14:paraId="11663AD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19EB536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Количество проб почвы, штука</w:t>
            </w:r>
          </w:p>
        </w:tc>
        <w:tc>
          <w:tcPr>
            <w:tcW w:w="531" w:type="pct"/>
            <w:vMerge w:val="restart"/>
            <w:vAlign w:val="center"/>
          </w:tcPr>
          <w:p w14:paraId="73EC147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42DB4A2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71B91B2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6554791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74B66F5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15DA9D2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7ECC73E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4884E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7C2DB5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00A266D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3683940D" w14:textId="77777777" w:rsidTr="00D809E6">
        <w:trPr>
          <w:trHeight w:val="352"/>
        </w:trPr>
        <w:tc>
          <w:tcPr>
            <w:tcW w:w="131" w:type="pct"/>
            <w:vMerge/>
            <w:shd w:val="clear" w:color="auto" w:fill="auto"/>
            <w:vAlign w:val="center"/>
          </w:tcPr>
          <w:p w14:paraId="7B24F31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538EF6B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14:paraId="2E9B0B2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D0837C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0F51A2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49DD22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438ADD6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15D1827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2B7478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E41475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54" w:type="pct"/>
            <w:gridSpan w:val="4"/>
            <w:shd w:val="clear" w:color="auto" w:fill="auto"/>
            <w:vAlign w:val="center"/>
          </w:tcPr>
          <w:p w14:paraId="1959813C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19BFA4F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828DDE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02D644B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116A06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C1488A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ACB5B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7C99CD14" w14:textId="77777777" w:rsidTr="00D809E6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70D3852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8C9A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4F4C7EB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5AF6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717D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9DAD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D0DC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62A1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981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FC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54F6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2EEE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29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8CF51D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4834FD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37B037AA" w14:textId="77777777" w:rsidTr="00D809E6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335D756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236D8AB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531" w:type="pct"/>
            <w:vMerge w:val="restart"/>
            <w:vAlign w:val="center"/>
          </w:tcPr>
          <w:p w14:paraId="3C6F855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1D5A516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2CF212F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5DCD93A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32A70B7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4D6EE5B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326F54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3F7735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7711F3C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06C110D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07C9311D" w14:textId="77777777" w:rsidTr="00D809E6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7E543EA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00F3D0C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14:paraId="249E1D5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60D971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10DB4C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480EF5F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00FEE9D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E5C8550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4E73231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3216AE5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2B2ABF75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21FFB76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6A2BEAB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31D7874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346E909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0AE58E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B95AAE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245A0551" w14:textId="77777777" w:rsidTr="00D809E6">
        <w:trPr>
          <w:trHeight w:val="609"/>
        </w:trPr>
        <w:tc>
          <w:tcPr>
            <w:tcW w:w="131" w:type="pct"/>
            <w:vMerge/>
            <w:shd w:val="clear" w:color="auto" w:fill="auto"/>
            <w:vAlign w:val="center"/>
          </w:tcPr>
          <w:p w14:paraId="4C6DE1E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12A6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2C43603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18C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6CC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F2AA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3FB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498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4994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81FB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585C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AC6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F776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0B440A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6E21DE4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310C0F4E" w14:textId="77777777" w:rsidTr="00D809E6">
        <w:trPr>
          <w:trHeight w:val="683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2C8ACA1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6376DF9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531" w:type="pct"/>
            <w:vMerge w:val="restart"/>
            <w:vAlign w:val="center"/>
          </w:tcPr>
          <w:p w14:paraId="626D8A6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F62D79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DF4F38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930373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39C2643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8C414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CB1988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434B15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6483D84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809E6" w:rsidRPr="00D809E6" w14:paraId="7E4A7A84" w14:textId="77777777" w:rsidTr="00D809E6">
        <w:trPr>
          <w:trHeight w:val="551"/>
        </w:trPr>
        <w:tc>
          <w:tcPr>
            <w:tcW w:w="131" w:type="pct"/>
            <w:vMerge/>
            <w:shd w:val="clear" w:color="auto" w:fill="auto"/>
            <w:vAlign w:val="center"/>
          </w:tcPr>
          <w:p w14:paraId="36B3E71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2EB47F2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5D7F887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0A2E9A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4EAED9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3A94A4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5092EF9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FD9EF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FC824E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2C3D5E9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96337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1E8FB6CB" w14:textId="77777777" w:rsidTr="00D809E6">
        <w:trPr>
          <w:trHeight w:val="172"/>
        </w:trPr>
        <w:tc>
          <w:tcPr>
            <w:tcW w:w="131" w:type="pct"/>
            <w:vMerge/>
            <w:shd w:val="clear" w:color="auto" w:fill="auto"/>
            <w:vAlign w:val="center"/>
          </w:tcPr>
          <w:p w14:paraId="0A4B20F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7F3CD69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5C01021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DB954C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9F5B0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170D70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00F68A6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2951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53186D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580EE0E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DD5CF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7C3AE31B" w14:textId="77777777" w:rsidTr="00D809E6">
        <w:trPr>
          <w:trHeight w:val="155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0A644C8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44D7EAF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531" w:type="pct"/>
            <w:vMerge w:val="restart"/>
            <w:vAlign w:val="center"/>
          </w:tcPr>
          <w:p w14:paraId="2A5F155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CC1DF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497D88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059CFB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7081725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0B966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4957C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5C4027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BA06F7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74E1244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D809E6" w:rsidRPr="00D809E6" w14:paraId="38B37D80" w14:textId="77777777" w:rsidTr="00D809E6">
        <w:trPr>
          <w:trHeight w:val="865"/>
        </w:trPr>
        <w:tc>
          <w:tcPr>
            <w:tcW w:w="131" w:type="pct"/>
            <w:vMerge/>
            <w:shd w:val="clear" w:color="auto" w:fill="auto"/>
            <w:vAlign w:val="center"/>
          </w:tcPr>
          <w:p w14:paraId="7A277F1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5844628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5285FED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98F21D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31374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C58034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778335A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AE3D9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A7E398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3772B2C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640A2D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1E435011" w14:textId="77777777" w:rsidTr="00D809E6">
        <w:trPr>
          <w:trHeight w:val="354"/>
        </w:trPr>
        <w:tc>
          <w:tcPr>
            <w:tcW w:w="131" w:type="pct"/>
            <w:vMerge/>
            <w:shd w:val="clear" w:color="auto" w:fill="auto"/>
            <w:vAlign w:val="center"/>
          </w:tcPr>
          <w:p w14:paraId="58E2733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026AC50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55161C7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C4E3F5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0E1F6F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7CBC78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4FB18A3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0F239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4D5FF2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20AA28B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AE92BD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201C99A3" w14:textId="77777777" w:rsidTr="00D809E6">
        <w:trPr>
          <w:trHeight w:val="173"/>
        </w:trPr>
        <w:tc>
          <w:tcPr>
            <w:tcW w:w="131" w:type="pct"/>
            <w:vMerge/>
            <w:shd w:val="clear" w:color="auto" w:fill="auto"/>
            <w:vAlign w:val="center"/>
          </w:tcPr>
          <w:p w14:paraId="17634CC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5786504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ы экологические мероприятия,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1" w:type="pct"/>
            <w:vMerge w:val="restart"/>
            <w:vAlign w:val="center"/>
          </w:tcPr>
          <w:p w14:paraId="56C1AA2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5EA95A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21F48F0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3E1F682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55EBF9A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58D6940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3AF9A82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6B407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1383451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DFEB96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5DB9AA10" w14:textId="77777777" w:rsidTr="00D809E6">
        <w:trPr>
          <w:trHeight w:val="172"/>
        </w:trPr>
        <w:tc>
          <w:tcPr>
            <w:tcW w:w="131" w:type="pct"/>
            <w:vMerge/>
            <w:shd w:val="clear" w:color="auto" w:fill="auto"/>
            <w:vAlign w:val="center"/>
          </w:tcPr>
          <w:p w14:paraId="043ED2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791FC72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532921C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6C00AE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712A80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67D98C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1B5AF23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B0B25B7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45B2890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6D3F266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2AB065D4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4C3F42F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31F8EC7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3594C9A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80800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5F4EA0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FC2C2D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1055ACAF" w14:textId="77777777" w:rsidTr="00D809E6">
        <w:trPr>
          <w:trHeight w:val="230"/>
        </w:trPr>
        <w:tc>
          <w:tcPr>
            <w:tcW w:w="131" w:type="pct"/>
            <w:vMerge/>
            <w:shd w:val="clear" w:color="auto" w:fill="auto"/>
            <w:vAlign w:val="center"/>
          </w:tcPr>
          <w:p w14:paraId="36BE20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36F55F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7E6DF8D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BF01F9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5F94C8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7F8F0D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3C4B3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81F228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4D7D485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A4C6E7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4136D50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F97227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4112C0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" w:type="pct"/>
            <w:vAlign w:val="center"/>
          </w:tcPr>
          <w:p w14:paraId="71D306C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7B89C6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47883A11" w14:textId="77777777" w:rsidTr="00D809E6">
        <w:trPr>
          <w:trHeight w:val="70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41CE7A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292D6C0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531" w:type="pct"/>
            <w:vMerge w:val="restart"/>
            <w:vAlign w:val="center"/>
          </w:tcPr>
          <w:p w14:paraId="4E96864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05.02.202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FA98EE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6DB461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51C15F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6182FD5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3CF7C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2FB321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9BE56A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6102A6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7536848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D809E6" w:rsidRPr="00D809E6" w14:paraId="7AB11A5D" w14:textId="77777777" w:rsidTr="00D809E6">
        <w:trPr>
          <w:trHeight w:val="485"/>
        </w:trPr>
        <w:tc>
          <w:tcPr>
            <w:tcW w:w="131" w:type="pct"/>
            <w:vMerge/>
            <w:shd w:val="clear" w:color="auto" w:fill="auto"/>
            <w:vAlign w:val="center"/>
          </w:tcPr>
          <w:p w14:paraId="5028690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39521CF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1E2F01E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C680B2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E7FA42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1C9BB6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4327E1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0C29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992176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4978F9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56DA71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F8FC521" w14:textId="77777777" w:rsidTr="00D809E6">
        <w:trPr>
          <w:trHeight w:val="260"/>
        </w:trPr>
        <w:tc>
          <w:tcPr>
            <w:tcW w:w="131" w:type="pct"/>
            <w:vMerge/>
            <w:shd w:val="clear" w:color="auto" w:fill="auto"/>
            <w:vAlign w:val="center"/>
          </w:tcPr>
          <w:p w14:paraId="774D544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6CA6F03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5B5B939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33A586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05D6E7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B645E7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4487F54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ED8C78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D6A9A9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DB9A74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653953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3D1F1F4" w14:textId="77777777" w:rsidTr="00D809E6">
        <w:trPr>
          <w:trHeight w:val="428"/>
        </w:trPr>
        <w:tc>
          <w:tcPr>
            <w:tcW w:w="131" w:type="pct"/>
            <w:vMerge/>
            <w:shd w:val="clear" w:color="auto" w:fill="auto"/>
            <w:vAlign w:val="center"/>
          </w:tcPr>
          <w:p w14:paraId="798A69A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4E038CB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531" w:type="pct"/>
            <w:vMerge w:val="restart"/>
            <w:vAlign w:val="center"/>
          </w:tcPr>
          <w:p w14:paraId="793A6E7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51ABF21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4C724A5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579A04F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4ABCE45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4B901C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72994D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E4F1BD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3BEB0D0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360636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528EC972" w14:textId="77777777" w:rsidTr="00D809E6">
        <w:trPr>
          <w:trHeight w:val="427"/>
        </w:trPr>
        <w:tc>
          <w:tcPr>
            <w:tcW w:w="131" w:type="pct"/>
            <w:vMerge/>
            <w:shd w:val="clear" w:color="auto" w:fill="auto"/>
            <w:vAlign w:val="center"/>
          </w:tcPr>
          <w:p w14:paraId="083C1CC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05297AF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235EA90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1862DF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139ECCE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4E268D4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3806FBA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EF20F62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2745264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2D944A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042ADD76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7B7EACD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45B99E0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7CF152E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5107581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1CC40D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3E0CFC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34668DA2" w14:textId="77777777" w:rsidTr="00D809E6">
        <w:trPr>
          <w:trHeight w:val="224"/>
        </w:trPr>
        <w:tc>
          <w:tcPr>
            <w:tcW w:w="131" w:type="pct"/>
            <w:vMerge/>
            <w:shd w:val="clear" w:color="auto" w:fill="auto"/>
            <w:vAlign w:val="center"/>
          </w:tcPr>
          <w:p w14:paraId="4AD30C4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1D8BE9C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1B9417D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1B6259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721EC3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B6FB62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7ABA42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EC61A0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50E25E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174C950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6FFDC77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DA1A9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B3ADE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vAlign w:val="center"/>
          </w:tcPr>
          <w:p w14:paraId="2C69938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694C6FB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01A6C684" w14:textId="77777777" w:rsidTr="00D809E6">
        <w:trPr>
          <w:trHeight w:val="329"/>
        </w:trPr>
        <w:tc>
          <w:tcPr>
            <w:tcW w:w="1171" w:type="pct"/>
            <w:gridSpan w:val="3"/>
            <w:vMerge w:val="restart"/>
            <w:shd w:val="clear" w:color="auto" w:fill="auto"/>
            <w:vAlign w:val="center"/>
          </w:tcPr>
          <w:p w14:paraId="5D5444A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4D9F15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80B6A9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9043B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225B58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5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55F892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D1DAF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5" w:type="pct"/>
            <w:vAlign w:val="center"/>
          </w:tcPr>
          <w:p w14:paraId="56D4588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B55478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3A5240AC" w14:textId="77777777" w:rsidTr="00D809E6">
        <w:trPr>
          <w:trHeight w:val="593"/>
        </w:trPr>
        <w:tc>
          <w:tcPr>
            <w:tcW w:w="1171" w:type="pct"/>
            <w:gridSpan w:val="3"/>
            <w:vMerge/>
            <w:shd w:val="clear" w:color="auto" w:fill="auto"/>
            <w:vAlign w:val="center"/>
          </w:tcPr>
          <w:p w14:paraId="761A64B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D965AC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C2586B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6AF0A0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041FA02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C50DA0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4CA20A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953912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5F3F03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17568AF" w14:textId="77777777" w:rsidTr="00D809E6">
        <w:trPr>
          <w:trHeight w:val="482"/>
        </w:trPr>
        <w:tc>
          <w:tcPr>
            <w:tcW w:w="1171" w:type="pct"/>
            <w:gridSpan w:val="3"/>
            <w:vMerge/>
            <w:shd w:val="clear" w:color="auto" w:fill="auto"/>
            <w:vAlign w:val="center"/>
          </w:tcPr>
          <w:p w14:paraId="0087DB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6EF4A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136A9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4ECE2C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6EC477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5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19407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DCAD4F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5" w:type="pct"/>
            <w:vAlign w:val="center"/>
          </w:tcPr>
          <w:p w14:paraId="095A043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5D60B1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3DF26A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809E6" w:rsidRPr="00D809E6" w:rsidSect="00D809E6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1389BB7B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EA119C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заимосвязь основных мероприятий</w:t>
      </w:r>
      <w:r w:rsidRPr="00D809E6">
        <w:rPr>
          <w:rFonts w:ascii="Times New Roman" w:hAnsi="Times New Roman" w:cs="Times New Roman"/>
          <w:sz w:val="20"/>
          <w:szCs w:val="20"/>
        </w:rPr>
        <w:t xml:space="preserve"> </w:t>
      </w: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рограммы </w:t>
      </w:r>
    </w:p>
    <w:p w14:paraId="1FB262CB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«Охрана окружающей среды» </w:t>
      </w:r>
    </w:p>
    <w:p w14:paraId="1984C66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программы городского округа Люберцы Московской области</w:t>
      </w:r>
    </w:p>
    <w:p w14:paraId="15BC7A9F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7AB8DC62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задачами, на достижение которых направлено мероприятие</w:t>
      </w:r>
    </w:p>
    <w:p w14:paraId="20EB8567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2</w:t>
      </w:r>
    </w:p>
    <w:tbl>
      <w:tblPr>
        <w:tblStyle w:val="ab"/>
        <w:tblW w:w="16159" w:type="dxa"/>
        <w:tblInd w:w="279" w:type="dxa"/>
        <w:tblLook w:val="04A0" w:firstRow="1" w:lastRow="0" w:firstColumn="1" w:lastColumn="0" w:noHBand="0" w:noVBand="1"/>
      </w:tblPr>
      <w:tblGrid>
        <w:gridCol w:w="486"/>
        <w:gridCol w:w="7484"/>
        <w:gridCol w:w="8189"/>
      </w:tblGrid>
      <w:tr w:rsidR="00D809E6" w:rsidRPr="00D809E6" w14:paraId="3F42D88C" w14:textId="77777777" w:rsidTr="00D809E6">
        <w:tc>
          <w:tcPr>
            <w:tcW w:w="425" w:type="dxa"/>
          </w:tcPr>
          <w:p w14:paraId="0669862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513" w:type="dxa"/>
          </w:tcPr>
          <w:p w14:paraId="194D4A4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</w:p>
        </w:tc>
        <w:tc>
          <w:tcPr>
            <w:tcW w:w="8221" w:type="dxa"/>
          </w:tcPr>
          <w:p w14:paraId="452889F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D809E6" w:rsidRPr="00D809E6" w14:paraId="15CB426F" w14:textId="77777777" w:rsidTr="00D809E6">
        <w:tc>
          <w:tcPr>
            <w:tcW w:w="425" w:type="dxa"/>
          </w:tcPr>
          <w:p w14:paraId="027A55B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</w:tcPr>
          <w:p w14:paraId="2A36312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1" w:type="dxa"/>
          </w:tcPr>
          <w:p w14:paraId="7C098F4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809E6" w:rsidRPr="00D809E6" w14:paraId="75AB5A58" w14:textId="77777777" w:rsidTr="00D809E6">
        <w:tc>
          <w:tcPr>
            <w:tcW w:w="425" w:type="dxa"/>
          </w:tcPr>
          <w:p w14:paraId="31C05E7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</w:tcPr>
          <w:p w14:paraId="3BF5A3C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8221" w:type="dxa"/>
            <w:vAlign w:val="center"/>
          </w:tcPr>
          <w:p w14:paraId="5999A06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D809E6" w:rsidRPr="00D809E6" w14:paraId="691DCB0A" w14:textId="77777777" w:rsidTr="00D809E6">
        <w:tc>
          <w:tcPr>
            <w:tcW w:w="425" w:type="dxa"/>
          </w:tcPr>
          <w:p w14:paraId="49B5D46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</w:tcPr>
          <w:p w14:paraId="5FA19B8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8221" w:type="dxa"/>
            <w:vAlign w:val="center"/>
          </w:tcPr>
          <w:p w14:paraId="55D8616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37032CE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DF6854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B20508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77C552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DD9A437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7DD27C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00A64D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F8CE35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0BB95F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D33D90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EDA52B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E60CCD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861ECA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581137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9918B0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54EA23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A6FE28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711C47" w14:textId="77777777" w:rsid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DC12B2" w14:textId="77777777" w:rsid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4C3AE1" w14:textId="77777777" w:rsid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7F4D24" w14:textId="77777777" w:rsid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4687B8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5677C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3EF386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1145C8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AEC4ED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C58593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14:paraId="69A22B32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0D60125B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округа Люберцы Московской области</w:t>
      </w:r>
    </w:p>
    <w:p w14:paraId="39ACE3D5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Экология и окружающая среда» </w:t>
      </w:r>
    </w:p>
    <w:p w14:paraId="38AD33C0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730A1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14016F33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программы городского округа Люберцы Московской области</w:t>
      </w:r>
    </w:p>
    <w:p w14:paraId="1613C1C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0EFDEFB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08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8"/>
        <w:gridCol w:w="1557"/>
        <w:gridCol w:w="1842"/>
        <w:gridCol w:w="1216"/>
        <w:gridCol w:w="924"/>
        <w:gridCol w:w="766"/>
        <w:gridCol w:w="156"/>
        <w:gridCol w:w="610"/>
        <w:gridCol w:w="159"/>
        <w:gridCol w:w="568"/>
        <w:gridCol w:w="13"/>
        <w:gridCol w:w="188"/>
        <w:gridCol w:w="555"/>
        <w:gridCol w:w="10"/>
        <w:gridCol w:w="52"/>
        <w:gridCol w:w="701"/>
        <w:gridCol w:w="1048"/>
        <w:gridCol w:w="918"/>
        <w:gridCol w:w="937"/>
        <w:gridCol w:w="1774"/>
      </w:tblGrid>
      <w:tr w:rsidR="00D809E6" w:rsidRPr="00D809E6" w14:paraId="6298131D" w14:textId="77777777" w:rsidTr="00D809E6">
        <w:trPr>
          <w:trHeight w:val="20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EE24C6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14:paraId="0A9A984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14:paraId="67D011B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79" w:type="pct"/>
            <w:vMerge w:val="restart"/>
            <w:vAlign w:val="center"/>
          </w:tcPr>
          <w:p w14:paraId="3443747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1AD8BA4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076FDC1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344" w:type="pct"/>
            <w:gridSpan w:val="15"/>
            <w:shd w:val="clear" w:color="auto" w:fill="auto"/>
            <w:vAlign w:val="center"/>
          </w:tcPr>
          <w:p w14:paraId="695C0A9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0B0F3CB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809E6" w:rsidRPr="00D809E6" w14:paraId="61FE5156" w14:textId="77777777" w:rsidTr="00D809E6">
        <w:trPr>
          <w:trHeight w:val="311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7F221DF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14:paraId="5AE3A1A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9BD94A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28FCB6B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01FA617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D7A345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  <w:hideMark/>
          </w:tcPr>
          <w:p w14:paraId="5438236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8B3708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6EFB3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9" w:type="pct"/>
            <w:vAlign w:val="center"/>
          </w:tcPr>
          <w:p w14:paraId="14D61AE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74D31CA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F08E9A2" w14:textId="77777777" w:rsidTr="00D809E6">
        <w:trPr>
          <w:trHeight w:val="20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74832C0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73CF5F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vAlign w:val="center"/>
          </w:tcPr>
          <w:p w14:paraId="28B3D98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6AC9B4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6CDFC6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75A220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7D7B85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9C6AC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C64A6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9" w:type="pct"/>
            <w:vAlign w:val="center"/>
          </w:tcPr>
          <w:p w14:paraId="23201D4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210869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809E6" w:rsidRPr="00D809E6" w14:paraId="31B337FD" w14:textId="77777777" w:rsidTr="00D809E6">
        <w:trPr>
          <w:trHeight w:val="591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43F7D95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1659072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79" w:type="pct"/>
            <w:vMerge w:val="restart"/>
            <w:vAlign w:val="center"/>
          </w:tcPr>
          <w:p w14:paraId="7074B11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7B9DF1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AFA6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8626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0E837BC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5310E2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F8241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3B8C615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138007A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809E6" w:rsidRPr="00D809E6" w14:paraId="7D43F045" w14:textId="77777777" w:rsidTr="00D809E6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4377AAF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60E6BF9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F4FDE7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6173FD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4F830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8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578D7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9DA803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E75BF7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63ECEE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vAlign w:val="center"/>
          </w:tcPr>
          <w:p w14:paraId="4295821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CAC68F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754318AB" w14:textId="77777777" w:rsidTr="00D809E6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326582C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7B56BB9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4966C17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61965D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6416D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8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CCD8A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EA0280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12C789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21A65A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vAlign w:val="center"/>
          </w:tcPr>
          <w:p w14:paraId="59BBD31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59E4ED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4D80DDD6" w14:textId="77777777" w:rsidTr="00D809E6">
        <w:trPr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2A16496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340B339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79" w:type="pct"/>
            <w:vMerge w:val="restart"/>
            <w:vAlign w:val="center"/>
          </w:tcPr>
          <w:p w14:paraId="2CC5DCC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B474D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F4650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D4AB7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9C2B99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E579D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242B6D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246DCA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3021DA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23389A3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D809E6" w:rsidRPr="00D809E6" w14:paraId="206F34A8" w14:textId="77777777" w:rsidTr="00D809E6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63CB3AE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069E7EF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97895A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212FB8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48DA5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ED032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759F27A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5C0A0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9C9456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vAlign w:val="center"/>
          </w:tcPr>
          <w:p w14:paraId="397948A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CE60C3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15A952BC" w14:textId="77777777" w:rsidTr="00D809E6">
        <w:trPr>
          <w:trHeight w:val="797"/>
        </w:trPr>
        <w:tc>
          <w:tcPr>
            <w:tcW w:w="175" w:type="pct"/>
            <w:vMerge/>
            <w:shd w:val="clear" w:color="auto" w:fill="auto"/>
            <w:vAlign w:val="center"/>
          </w:tcPr>
          <w:p w14:paraId="6543DDF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7D4E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7CA073C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627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8F43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E7F5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1163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6C78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23B7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157B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055F0CD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A7CED5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2454FF38" w14:textId="77777777" w:rsidTr="00D809E6">
        <w:trPr>
          <w:trHeight w:val="340"/>
        </w:trPr>
        <w:tc>
          <w:tcPr>
            <w:tcW w:w="175" w:type="pct"/>
            <w:vMerge/>
            <w:shd w:val="clear" w:color="auto" w:fill="auto"/>
            <w:vAlign w:val="center"/>
          </w:tcPr>
          <w:p w14:paraId="1BD7B80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3DBB0A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документация для эксплуатации гидротехнически</w:t>
            </w: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сооружений, находящихся в собственности муниципального образования, единица</w:t>
            </w:r>
          </w:p>
        </w:tc>
        <w:tc>
          <w:tcPr>
            <w:tcW w:w="479" w:type="pct"/>
            <w:vMerge w:val="restart"/>
            <w:vAlign w:val="center"/>
          </w:tcPr>
          <w:p w14:paraId="4B7C9E8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6DBC2F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37D46B7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B2B318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731819E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7EA78C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7CB7077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14A6D68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5F80884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0F7FA9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1CC8C0BE" w14:textId="77777777" w:rsidTr="00D809E6">
        <w:trPr>
          <w:trHeight w:val="232"/>
        </w:trPr>
        <w:tc>
          <w:tcPr>
            <w:tcW w:w="175" w:type="pct"/>
            <w:vMerge/>
            <w:shd w:val="clear" w:color="auto" w:fill="auto"/>
            <w:vAlign w:val="center"/>
          </w:tcPr>
          <w:p w14:paraId="6BCFE00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20D37BB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C3CD97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7570865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78DEDA9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87415F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387A7E9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4E58327D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2895BD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13808FC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46198D67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5D5291C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43AEF4E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29F52C1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DA830D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786759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FF31DB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7B45538E" w14:textId="77777777" w:rsidTr="00D809E6">
        <w:trPr>
          <w:trHeight w:val="361"/>
        </w:trPr>
        <w:tc>
          <w:tcPr>
            <w:tcW w:w="175" w:type="pct"/>
            <w:vMerge/>
            <w:shd w:val="clear" w:color="auto" w:fill="auto"/>
            <w:vAlign w:val="center"/>
          </w:tcPr>
          <w:p w14:paraId="5C96EDC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99F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3B1BC5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52D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1307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D58E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E35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78FC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83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1370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954D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8D6F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C465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3A92FAF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3B3295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4B6E2E0A" w14:textId="77777777" w:rsidTr="00D809E6">
        <w:trPr>
          <w:trHeight w:val="385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2DA358D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6E93D31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79" w:type="pct"/>
            <w:vMerge w:val="restart"/>
            <w:vAlign w:val="center"/>
          </w:tcPr>
          <w:p w14:paraId="3816394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-31.12.2027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3E1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31CE8A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15CCF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2A6432F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102DE8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620BE5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7133A1E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4D78DA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3C63603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D809E6" w:rsidRPr="00D809E6" w14:paraId="4C65865B" w14:textId="77777777" w:rsidTr="00D809E6">
        <w:trPr>
          <w:trHeight w:val="385"/>
        </w:trPr>
        <w:tc>
          <w:tcPr>
            <w:tcW w:w="175" w:type="pct"/>
            <w:vMerge/>
            <w:shd w:val="clear" w:color="auto" w:fill="auto"/>
            <w:vAlign w:val="center"/>
          </w:tcPr>
          <w:p w14:paraId="5CE9013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71E13F3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94270A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88A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16A7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1AE5B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AEA8D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353494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304CD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0100B89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3B61C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2A5213A" w14:textId="77777777" w:rsidTr="00D809E6">
        <w:trPr>
          <w:trHeight w:val="369"/>
        </w:trPr>
        <w:tc>
          <w:tcPr>
            <w:tcW w:w="175" w:type="pct"/>
            <w:vMerge/>
            <w:shd w:val="clear" w:color="auto" w:fill="auto"/>
            <w:vAlign w:val="center"/>
          </w:tcPr>
          <w:p w14:paraId="6DE0399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F61C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3F26E10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41CF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9066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6835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63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A759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879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45C0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27B975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A68D44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087F508E" w14:textId="77777777" w:rsidTr="00D809E6">
        <w:trPr>
          <w:trHeight w:val="255"/>
        </w:trPr>
        <w:tc>
          <w:tcPr>
            <w:tcW w:w="175" w:type="pct"/>
            <w:vMerge/>
            <w:shd w:val="clear" w:color="auto" w:fill="auto"/>
            <w:vAlign w:val="center"/>
          </w:tcPr>
          <w:p w14:paraId="73F8A20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246DFA2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обследования и выполнены работы (услуги) по содержанию гидротехнических сооружений, единиц</w:t>
            </w:r>
          </w:p>
        </w:tc>
        <w:tc>
          <w:tcPr>
            <w:tcW w:w="479" w:type="pct"/>
            <w:vMerge w:val="restart"/>
            <w:vAlign w:val="center"/>
          </w:tcPr>
          <w:p w14:paraId="2A23A3B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344D21C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0E16089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E546A4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077D6B4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27" w:type="pct"/>
            <w:gridSpan w:val="10"/>
            <w:shd w:val="clear" w:color="auto" w:fill="auto"/>
            <w:vAlign w:val="center"/>
          </w:tcPr>
          <w:p w14:paraId="71893BA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38C2BD6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1E9E25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vMerge w:val="restart"/>
            <w:vAlign w:val="center"/>
          </w:tcPr>
          <w:p w14:paraId="249C814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318C66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2552645C" w14:textId="77777777" w:rsidTr="00D809E6">
        <w:trPr>
          <w:trHeight w:val="255"/>
        </w:trPr>
        <w:tc>
          <w:tcPr>
            <w:tcW w:w="175" w:type="pct"/>
            <w:vMerge/>
            <w:shd w:val="clear" w:color="auto" w:fill="auto"/>
            <w:vAlign w:val="center"/>
          </w:tcPr>
          <w:p w14:paraId="17421ED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5EA6145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24673F9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7FEA87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6F90E02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3F4F21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06F945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23F51929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0CD307E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  <w:gridSpan w:val="3"/>
            <w:shd w:val="clear" w:color="auto" w:fill="auto"/>
            <w:vAlign w:val="center"/>
          </w:tcPr>
          <w:p w14:paraId="16E2B9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12EF7CC3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0891FE3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3D322E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35EDFED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06561D3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30AB15F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E76F99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4C3BEF87" w14:textId="77777777" w:rsidTr="00D809E6">
        <w:trPr>
          <w:trHeight w:val="1035"/>
        </w:trPr>
        <w:tc>
          <w:tcPr>
            <w:tcW w:w="175" w:type="pct"/>
            <w:vMerge/>
            <w:shd w:val="clear" w:color="auto" w:fill="auto"/>
            <w:vAlign w:val="center"/>
          </w:tcPr>
          <w:p w14:paraId="64E0E7F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0316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0AE3C5C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77E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E82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C11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77E4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4569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AEC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0E7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A611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A8C6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8892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595394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662ED7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5D5B644" w14:textId="77777777" w:rsidTr="00D809E6">
        <w:trPr>
          <w:trHeight w:val="683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3260E20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49CC64D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79" w:type="pct"/>
            <w:vMerge w:val="restart"/>
            <w:vAlign w:val="center"/>
          </w:tcPr>
          <w:p w14:paraId="414633D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3FE33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FBED6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D0368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63C8C14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7AB40F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FE7455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165B70F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D08CE0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809E6" w:rsidRPr="00D809E6" w14:paraId="019EA92F" w14:textId="77777777" w:rsidTr="00D809E6">
        <w:trPr>
          <w:trHeight w:val="551"/>
        </w:trPr>
        <w:tc>
          <w:tcPr>
            <w:tcW w:w="175" w:type="pct"/>
            <w:vMerge/>
            <w:shd w:val="clear" w:color="auto" w:fill="auto"/>
            <w:vAlign w:val="center"/>
          </w:tcPr>
          <w:p w14:paraId="52BE3DF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675C492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5A704D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163384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73F0B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55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E650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16BB99F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0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60F95D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EF3460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25D218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8034C9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38362B56" w14:textId="77777777" w:rsidTr="00D809E6">
        <w:trPr>
          <w:trHeight w:val="330"/>
        </w:trPr>
        <w:tc>
          <w:tcPr>
            <w:tcW w:w="175" w:type="pct"/>
            <w:vMerge/>
            <w:shd w:val="clear" w:color="auto" w:fill="auto"/>
            <w:vAlign w:val="center"/>
          </w:tcPr>
          <w:p w14:paraId="3ECD1F8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5E3E70E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1C7D44F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CAF69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63EB2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55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413C9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EBF402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0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A0C1DD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DE076A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0734A01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8EE476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061DF316" w14:textId="77777777" w:rsidTr="00D809E6">
        <w:trPr>
          <w:trHeight w:val="465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112951D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7934950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5AF5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1964843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3.02 Исследования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ояния и загрязнения водных объектов, расположенных в границах городского округа</w:t>
            </w:r>
          </w:p>
        </w:tc>
        <w:tc>
          <w:tcPr>
            <w:tcW w:w="479" w:type="pct"/>
            <w:vMerge w:val="restart"/>
            <w:vAlign w:val="center"/>
          </w:tcPr>
          <w:p w14:paraId="4031AD5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CD4B22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C2AB0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27FBD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29F642B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76998B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9141CC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73A049D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73DB79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 охране окружающей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администрации городского округа Люберцы</w:t>
            </w:r>
          </w:p>
          <w:p w14:paraId="45B9DB4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D809E6" w:rsidRPr="00D809E6" w14:paraId="26C9E41B" w14:textId="77777777" w:rsidTr="00D809E6">
        <w:trPr>
          <w:trHeight w:val="308"/>
        </w:trPr>
        <w:tc>
          <w:tcPr>
            <w:tcW w:w="175" w:type="pct"/>
            <w:vMerge/>
            <w:shd w:val="clear" w:color="auto" w:fill="auto"/>
            <w:vAlign w:val="center"/>
          </w:tcPr>
          <w:p w14:paraId="460340A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05D305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B8135A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6F2EC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597FE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8BEF7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676EBDC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E73B72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845A1D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9" w:type="pct"/>
            <w:vAlign w:val="center"/>
          </w:tcPr>
          <w:p w14:paraId="025F879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5E03E7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39252F7C" w14:textId="77777777" w:rsidTr="00D809E6">
        <w:trPr>
          <w:trHeight w:val="837"/>
        </w:trPr>
        <w:tc>
          <w:tcPr>
            <w:tcW w:w="175" w:type="pct"/>
            <w:vMerge/>
            <w:shd w:val="clear" w:color="auto" w:fill="auto"/>
            <w:vAlign w:val="center"/>
          </w:tcPr>
          <w:p w14:paraId="2A40AE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0E643AE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36342B0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A644C9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4DC1A6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ED7C1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13BE71A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C1B9BD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3758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9" w:type="pct"/>
            <w:vAlign w:val="center"/>
          </w:tcPr>
          <w:p w14:paraId="585C89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11476F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0E887CAA" w14:textId="77777777" w:rsidTr="00D809E6">
        <w:trPr>
          <w:trHeight w:val="233"/>
        </w:trPr>
        <w:tc>
          <w:tcPr>
            <w:tcW w:w="175" w:type="pct"/>
            <w:vMerge/>
            <w:shd w:val="clear" w:color="auto" w:fill="auto"/>
            <w:vAlign w:val="center"/>
          </w:tcPr>
          <w:p w14:paraId="629B79C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019C41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исследования состояния и загрязнения водных объектов, расположенных в границах городского округа, единиц</w:t>
            </w:r>
          </w:p>
        </w:tc>
        <w:tc>
          <w:tcPr>
            <w:tcW w:w="479" w:type="pct"/>
            <w:vMerge w:val="restart"/>
            <w:vAlign w:val="center"/>
          </w:tcPr>
          <w:p w14:paraId="627A72E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E97472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5C90DDA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3C937A7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00CE6002" w14:textId="77777777" w:rsidR="00D809E6" w:rsidRPr="00D809E6" w:rsidRDefault="00D809E6" w:rsidP="00053E11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0845DD5C" w14:textId="77777777" w:rsidR="00D809E6" w:rsidRPr="00D809E6" w:rsidRDefault="00D809E6" w:rsidP="00053E11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7B49C17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57904D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55F4912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2721B2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7509903F" w14:textId="77777777" w:rsidTr="00D809E6">
        <w:trPr>
          <w:trHeight w:val="232"/>
        </w:trPr>
        <w:tc>
          <w:tcPr>
            <w:tcW w:w="175" w:type="pct"/>
            <w:vMerge/>
            <w:shd w:val="clear" w:color="auto" w:fill="auto"/>
            <w:vAlign w:val="center"/>
          </w:tcPr>
          <w:p w14:paraId="252342E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54CA53C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70FD24E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A7CA3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5AA9B3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3B5298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6AAB9CEB" w14:textId="77777777" w:rsidR="00D809E6" w:rsidRPr="00D809E6" w:rsidRDefault="00D809E6" w:rsidP="00053E11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4AFD69C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78C90672" w14:textId="77777777" w:rsidR="00D809E6" w:rsidRPr="00D809E6" w:rsidRDefault="00D809E6" w:rsidP="00053E11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53093335" w14:textId="77777777" w:rsidR="00D809E6" w:rsidRPr="00D809E6" w:rsidRDefault="00D809E6" w:rsidP="00053E11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22FE5265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11ABB3E0" w14:textId="77777777" w:rsidR="00D809E6" w:rsidRPr="00D809E6" w:rsidRDefault="00D809E6" w:rsidP="00053E11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3206149" w14:textId="77777777" w:rsidR="00D809E6" w:rsidRPr="00D809E6" w:rsidRDefault="00D809E6" w:rsidP="00053E11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0C40D6E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E8059C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0D00B7D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F99A98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27367B28" w14:textId="77777777" w:rsidTr="00D809E6">
        <w:trPr>
          <w:trHeight w:val="232"/>
        </w:trPr>
        <w:tc>
          <w:tcPr>
            <w:tcW w:w="175" w:type="pct"/>
            <w:vMerge/>
            <w:shd w:val="clear" w:color="auto" w:fill="auto"/>
            <w:vAlign w:val="center"/>
          </w:tcPr>
          <w:p w14:paraId="0AEFAE3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27FB01B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37CC6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4D26FD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81982B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B796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4F0BAF7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0E57A4D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535B13C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6811E2E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13A813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C7B4DB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61CE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14:paraId="5036679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2306F9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5706F3C8" w14:textId="77777777" w:rsidTr="00D809E6">
        <w:trPr>
          <w:trHeight w:val="305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701F6BF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007D088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479" w:type="pct"/>
            <w:vMerge w:val="restart"/>
            <w:vAlign w:val="center"/>
          </w:tcPr>
          <w:p w14:paraId="57BC957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8BF6E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2F52EA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0C308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5AFC1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8C224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50C9CC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0FE6FF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BDBBB6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27B1473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D809E6" w:rsidRPr="00D809E6" w14:paraId="2FCCF1D1" w14:textId="77777777" w:rsidTr="00D809E6">
        <w:trPr>
          <w:trHeight w:val="305"/>
        </w:trPr>
        <w:tc>
          <w:tcPr>
            <w:tcW w:w="175" w:type="pct"/>
            <w:vMerge/>
            <w:shd w:val="clear" w:color="auto" w:fill="auto"/>
            <w:vAlign w:val="center"/>
          </w:tcPr>
          <w:p w14:paraId="40C32CD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1A9B8D7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5C8E0C6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07DC76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457459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85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15417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017C5D8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5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B1BBBF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2078D2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9" w:type="pct"/>
            <w:vAlign w:val="center"/>
          </w:tcPr>
          <w:p w14:paraId="46BE4DD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DBD3CA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7828D01A" w14:textId="77777777" w:rsidTr="00D809E6">
        <w:trPr>
          <w:trHeight w:val="305"/>
        </w:trPr>
        <w:tc>
          <w:tcPr>
            <w:tcW w:w="175" w:type="pct"/>
            <w:vMerge/>
            <w:shd w:val="clear" w:color="auto" w:fill="auto"/>
            <w:vAlign w:val="center"/>
          </w:tcPr>
          <w:p w14:paraId="6465B1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2C4E95C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5DD5F5B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43FA32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862E1D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85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7DCFE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99D23D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5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C73AF1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D0FE4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9" w:type="pct"/>
            <w:vAlign w:val="center"/>
          </w:tcPr>
          <w:p w14:paraId="45AEE43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1759D8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241396DB" w14:textId="77777777" w:rsidTr="00D809E6">
        <w:trPr>
          <w:trHeight w:val="428"/>
        </w:trPr>
        <w:tc>
          <w:tcPr>
            <w:tcW w:w="175" w:type="pct"/>
            <w:vMerge/>
            <w:shd w:val="clear" w:color="auto" w:fill="auto"/>
            <w:vAlign w:val="center"/>
          </w:tcPr>
          <w:p w14:paraId="50C47F0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1D4982D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работы по очистке прудов от мусора, гектар</w:t>
            </w:r>
          </w:p>
        </w:tc>
        <w:tc>
          <w:tcPr>
            <w:tcW w:w="479" w:type="pct"/>
            <w:vMerge w:val="restart"/>
            <w:vAlign w:val="center"/>
          </w:tcPr>
          <w:p w14:paraId="282C2E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4202613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70574E5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06572F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2EF938D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2A065D4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5135707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A277E5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28276B1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B42FDE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6C8A6D00" w14:textId="77777777" w:rsidTr="00D809E6">
        <w:trPr>
          <w:trHeight w:val="427"/>
        </w:trPr>
        <w:tc>
          <w:tcPr>
            <w:tcW w:w="175" w:type="pct"/>
            <w:vMerge/>
            <w:shd w:val="clear" w:color="auto" w:fill="auto"/>
            <w:vAlign w:val="center"/>
          </w:tcPr>
          <w:p w14:paraId="1E8F26C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74CF644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5345E1C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AF3C3A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34A572C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A31DE7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76314E3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C921733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6B90F88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339B870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7097B057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0654FE8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5B563E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1AC5524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1EF1653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2DC42A5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999637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23E84359" w14:textId="77777777" w:rsidTr="00D809E6">
        <w:trPr>
          <w:trHeight w:val="70"/>
        </w:trPr>
        <w:tc>
          <w:tcPr>
            <w:tcW w:w="175" w:type="pct"/>
            <w:vMerge/>
            <w:shd w:val="clear" w:color="auto" w:fill="auto"/>
            <w:vAlign w:val="center"/>
          </w:tcPr>
          <w:p w14:paraId="15849AD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1B356EC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BE8342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62627F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0D820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65715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54B96E8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68D1B75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507341F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70B6BE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DACAF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4E616D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07776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vAlign w:val="center"/>
          </w:tcPr>
          <w:p w14:paraId="2B7D35F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D8CF6E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3337DB0D" w14:textId="77777777" w:rsidTr="00D809E6">
        <w:trPr>
          <w:trHeight w:val="240"/>
        </w:trPr>
        <w:tc>
          <w:tcPr>
            <w:tcW w:w="175" w:type="pct"/>
            <w:vMerge/>
            <w:shd w:val="clear" w:color="auto" w:fill="auto"/>
            <w:vAlign w:val="center"/>
          </w:tcPr>
          <w:p w14:paraId="206C81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7DC13DB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убранного мусора по результатам </w:t>
            </w:r>
            <w:r w:rsidRPr="00D80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чистки водоемов,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79" w:type="pct"/>
            <w:vMerge w:val="restart"/>
            <w:vAlign w:val="center"/>
          </w:tcPr>
          <w:p w14:paraId="7969361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544C515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0ED959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354670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18022AD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2631B6F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5C452B8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64A38EF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71AF968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82EB73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1DC02F08" w14:textId="77777777" w:rsidTr="00D809E6">
        <w:trPr>
          <w:trHeight w:val="240"/>
        </w:trPr>
        <w:tc>
          <w:tcPr>
            <w:tcW w:w="175" w:type="pct"/>
            <w:vMerge/>
            <w:shd w:val="clear" w:color="auto" w:fill="auto"/>
            <w:vAlign w:val="center"/>
          </w:tcPr>
          <w:p w14:paraId="00DB575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79B37C3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75B197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8FD05A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5DCF6EA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9D3D37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4E64E9F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10710300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5A8CCF0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66EFD41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19A8D3FF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 </w:t>
            </w:r>
          </w:p>
          <w:p w14:paraId="7CD99C5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435003C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месяце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6FAEF1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569B79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63B4A3D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3FF8C9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1D234E4" w14:textId="77777777" w:rsidTr="00D809E6">
        <w:trPr>
          <w:trHeight w:val="233"/>
        </w:trPr>
        <w:tc>
          <w:tcPr>
            <w:tcW w:w="175" w:type="pct"/>
            <w:vMerge/>
            <w:shd w:val="clear" w:color="auto" w:fill="auto"/>
            <w:vAlign w:val="center"/>
          </w:tcPr>
          <w:p w14:paraId="70D8FAA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4F14D41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D18BD0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6918DDD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A030D0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2174E1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5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331B70B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3EC0FF3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0D0AD04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72E5B0C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70BA97F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165571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CBF92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9" w:type="pct"/>
            <w:vAlign w:val="center"/>
          </w:tcPr>
          <w:p w14:paraId="1721620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6BA3D6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5A530DE0" w14:textId="77777777" w:rsidTr="00D809E6">
        <w:trPr>
          <w:trHeight w:val="480"/>
        </w:trPr>
        <w:tc>
          <w:tcPr>
            <w:tcW w:w="1166" w:type="pct"/>
            <w:gridSpan w:val="3"/>
            <w:vMerge w:val="restart"/>
            <w:shd w:val="clear" w:color="auto" w:fill="auto"/>
            <w:vAlign w:val="center"/>
          </w:tcPr>
          <w:p w14:paraId="5843E99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06438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FCE70D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3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CB216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4CC27B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67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71D123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4FB2C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9" w:type="pct"/>
            <w:vAlign w:val="center"/>
          </w:tcPr>
          <w:p w14:paraId="498B238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9DE258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052914E0" w14:textId="77777777" w:rsidTr="00D809E6">
        <w:trPr>
          <w:trHeight w:val="480"/>
        </w:trPr>
        <w:tc>
          <w:tcPr>
            <w:tcW w:w="1166" w:type="pct"/>
            <w:gridSpan w:val="3"/>
            <w:vMerge/>
            <w:shd w:val="clear" w:color="auto" w:fill="auto"/>
            <w:vAlign w:val="center"/>
          </w:tcPr>
          <w:p w14:paraId="3F48363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054049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41DCD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C1195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51F5E92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1FE99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F55468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0580A6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37AB2C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5076E7CD" w14:textId="77777777" w:rsidTr="00D809E6">
        <w:trPr>
          <w:trHeight w:val="437"/>
        </w:trPr>
        <w:tc>
          <w:tcPr>
            <w:tcW w:w="1166" w:type="pct"/>
            <w:gridSpan w:val="3"/>
            <w:vMerge/>
            <w:shd w:val="clear" w:color="auto" w:fill="auto"/>
            <w:vAlign w:val="center"/>
          </w:tcPr>
          <w:p w14:paraId="141278A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3AC00C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8A799A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3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BE8C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591006F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67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6E84B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896440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9" w:type="pct"/>
            <w:vAlign w:val="center"/>
          </w:tcPr>
          <w:p w14:paraId="27BD2FC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FDF316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A783D4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794C7C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77FD3F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3B4FAD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6C6801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EC521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3BC05B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14D7F6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0D7377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A56237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A299F4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517BAB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86AE2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FFAB78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3119F4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82F25B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45798F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F3669E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D913C8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5BB4BE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D9BE1F" w14:textId="77777777" w:rsid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E92C71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3D69DE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132C30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2EC4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заимосвязь основных мероприятий подпрограммы </w:t>
      </w:r>
    </w:p>
    <w:p w14:paraId="27802F06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 «Развитие водохозяйственного комплекса» </w:t>
      </w:r>
    </w:p>
    <w:p w14:paraId="7B98C5FA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программы городского округа Люберцы Московской области</w:t>
      </w:r>
    </w:p>
    <w:p w14:paraId="2EF00EF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4A7BF3D3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задачами, на достижение которых направлено мероприятие</w:t>
      </w:r>
    </w:p>
    <w:p w14:paraId="1045BF6B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2</w:t>
      </w:r>
    </w:p>
    <w:tbl>
      <w:tblPr>
        <w:tblStyle w:val="ab"/>
        <w:tblW w:w="16443" w:type="dxa"/>
        <w:tblInd w:w="137" w:type="dxa"/>
        <w:tblLook w:val="04A0" w:firstRow="1" w:lastRow="0" w:firstColumn="1" w:lastColumn="0" w:noHBand="0" w:noVBand="1"/>
      </w:tblPr>
      <w:tblGrid>
        <w:gridCol w:w="486"/>
        <w:gridCol w:w="8133"/>
        <w:gridCol w:w="7824"/>
      </w:tblGrid>
      <w:tr w:rsidR="00D809E6" w:rsidRPr="00D809E6" w14:paraId="71707F32" w14:textId="77777777" w:rsidTr="00D809E6">
        <w:tc>
          <w:tcPr>
            <w:tcW w:w="425" w:type="dxa"/>
          </w:tcPr>
          <w:p w14:paraId="5ECD369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64" w:type="dxa"/>
          </w:tcPr>
          <w:p w14:paraId="01B382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</w:p>
        </w:tc>
        <w:tc>
          <w:tcPr>
            <w:tcW w:w="7854" w:type="dxa"/>
          </w:tcPr>
          <w:p w14:paraId="5EB218D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D809E6" w:rsidRPr="00D809E6" w14:paraId="346FCB1E" w14:textId="77777777" w:rsidTr="00D809E6">
        <w:tc>
          <w:tcPr>
            <w:tcW w:w="425" w:type="dxa"/>
          </w:tcPr>
          <w:p w14:paraId="03CC98C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4" w:type="dxa"/>
          </w:tcPr>
          <w:p w14:paraId="5B0CD3B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4" w:type="dxa"/>
          </w:tcPr>
          <w:p w14:paraId="1622144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809E6" w:rsidRPr="00D809E6" w14:paraId="547ABDF5" w14:textId="77777777" w:rsidTr="00D809E6">
        <w:tc>
          <w:tcPr>
            <w:tcW w:w="425" w:type="dxa"/>
          </w:tcPr>
          <w:p w14:paraId="3FD01F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4" w:type="dxa"/>
          </w:tcPr>
          <w:p w14:paraId="2E4252C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854" w:type="dxa"/>
            <w:vAlign w:val="center"/>
          </w:tcPr>
          <w:p w14:paraId="416ED8A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D809E6" w:rsidRPr="00D809E6" w14:paraId="61C5F873" w14:textId="77777777" w:rsidTr="00D809E6">
        <w:tc>
          <w:tcPr>
            <w:tcW w:w="425" w:type="dxa"/>
          </w:tcPr>
          <w:p w14:paraId="03D655C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4" w:type="dxa"/>
          </w:tcPr>
          <w:p w14:paraId="50A614E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7854" w:type="dxa"/>
            <w:vAlign w:val="center"/>
          </w:tcPr>
          <w:p w14:paraId="0E7CB8B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02D93CAE" w14:textId="77777777" w:rsidR="00D809E6" w:rsidRPr="00D809E6" w:rsidRDefault="00D809E6" w:rsidP="00D809E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F99E13" w14:textId="77777777" w:rsidR="00D809E6" w:rsidRPr="00D809E6" w:rsidRDefault="00D809E6" w:rsidP="00D809E6">
      <w:pPr>
        <w:tabs>
          <w:tab w:val="center" w:pos="7710"/>
        </w:tabs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809E6" w:rsidRPr="00D809E6" w:rsidSect="00D809E6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1D3227F5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Hlk126580078"/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14:paraId="28339F72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14:paraId="5F78B027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округа Люберцы Московской области</w:t>
      </w:r>
    </w:p>
    <w:p w14:paraId="340ABCE8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Экология и окружающая среда» </w:t>
      </w:r>
    </w:p>
    <w:p w14:paraId="1AFDE9F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A05B932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hAnsi="Times New Roman" w:cs="Times New Roman"/>
          <w:b/>
          <w:sz w:val="20"/>
          <w:szCs w:val="20"/>
          <w:lang w:eastAsia="ru-RU"/>
        </w:rPr>
        <w:t>Перечень мероприятий подпрограммы 4 «Развитие лесного хозяйства»</w:t>
      </w: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689E6E6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программы городского округа Люберцы Московской области</w:t>
      </w:r>
    </w:p>
    <w:p w14:paraId="20FF65CD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bookmarkEnd w:id="10"/>
    <w:p w14:paraId="00F13C46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0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90"/>
        <w:gridCol w:w="1559"/>
        <w:gridCol w:w="1845"/>
        <w:gridCol w:w="1229"/>
        <w:gridCol w:w="1060"/>
        <w:gridCol w:w="768"/>
        <w:gridCol w:w="768"/>
        <w:gridCol w:w="613"/>
        <w:gridCol w:w="768"/>
        <w:gridCol w:w="772"/>
        <w:gridCol w:w="934"/>
        <w:gridCol w:w="947"/>
        <w:gridCol w:w="924"/>
        <w:gridCol w:w="1809"/>
      </w:tblGrid>
      <w:tr w:rsidR="00D809E6" w:rsidRPr="00D809E6" w14:paraId="416BB897" w14:textId="77777777" w:rsidTr="00D809E6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41A1F1E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14:paraId="7CC994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14:paraId="5C64A49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81" w:type="pct"/>
            <w:vMerge w:val="restart"/>
            <w:vAlign w:val="center"/>
          </w:tcPr>
          <w:p w14:paraId="1C0A2A9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4D119E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37E7657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330" w:type="pct"/>
            <w:gridSpan w:val="9"/>
            <w:shd w:val="clear" w:color="auto" w:fill="auto"/>
            <w:vAlign w:val="center"/>
          </w:tcPr>
          <w:p w14:paraId="432BEBD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07040CC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809E6" w:rsidRPr="00D809E6" w14:paraId="0C01B800" w14:textId="77777777" w:rsidTr="00D809E6">
        <w:trPr>
          <w:trHeight w:val="396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5C95417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64FD261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5EAAC1C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7D8DA7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540F12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7701F5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  <w:hideMark/>
          </w:tcPr>
          <w:p w14:paraId="436E181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19F87B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02580D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09CDB05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32F2144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22837C42" w14:textId="77777777" w:rsidTr="00D809E6">
        <w:trPr>
          <w:trHeight w:val="2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38FC8C4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B9F379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3623AE7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1E8B73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7C9845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E78C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661608D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65EB29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9F54BE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426EA8A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A47E0B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D809E6" w:rsidRPr="00D809E6" w14:paraId="6802D8DE" w14:textId="77777777" w:rsidTr="00D809E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2942ABE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7DCA3C3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527444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81" w:type="pct"/>
            <w:vMerge w:val="restart"/>
            <w:vAlign w:val="center"/>
          </w:tcPr>
          <w:p w14:paraId="517873E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5043CD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9ED39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E28B07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4A0564F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BFF6558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DFC65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5" w:type="pct"/>
            <w:vAlign w:val="center"/>
          </w:tcPr>
          <w:p w14:paraId="66C914F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4B35BF9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809E6" w:rsidRPr="00D809E6" w14:paraId="7078A2E4" w14:textId="77777777" w:rsidTr="00D809E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5046A98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41E22A3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1C7B0E4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7DE67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37257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0A574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4684F1A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538AB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A09E1B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823E8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49CDA8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73FF16E9" w14:textId="77777777" w:rsidTr="00D809E6">
        <w:trPr>
          <w:trHeight w:val="330"/>
        </w:trPr>
        <w:tc>
          <w:tcPr>
            <w:tcW w:w="131" w:type="pct"/>
            <w:vMerge/>
            <w:shd w:val="clear" w:color="auto" w:fill="auto"/>
            <w:vAlign w:val="center"/>
          </w:tcPr>
          <w:p w14:paraId="5F0DFEF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36FB003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5643A6C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C6108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1811DB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15F00B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74ABBF5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BD7D89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9D52C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5" w:type="pct"/>
            <w:vAlign w:val="center"/>
          </w:tcPr>
          <w:p w14:paraId="087C829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2BABAC5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2ABEBEAF" w14:textId="77777777" w:rsidTr="00D809E6">
        <w:trPr>
          <w:trHeight w:val="1547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1C1EE74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689B415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</w:t>
            </w:r>
            <w:r w:rsidRPr="00D8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, а также по транспортированию, обработке и утилизации таких отходов</w:t>
            </w:r>
          </w:p>
        </w:tc>
        <w:tc>
          <w:tcPr>
            <w:tcW w:w="481" w:type="pct"/>
            <w:vMerge w:val="restart"/>
            <w:vAlign w:val="center"/>
          </w:tcPr>
          <w:p w14:paraId="2727A44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6D68F5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046AC8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255139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64DDD8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DB48F2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2E3CCF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5" w:type="pct"/>
            <w:vAlign w:val="center"/>
          </w:tcPr>
          <w:p w14:paraId="783BE43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2CB012A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79C8E32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D809E6" w:rsidRPr="00D809E6" w14:paraId="7483B10A" w14:textId="77777777" w:rsidTr="00D809E6">
        <w:trPr>
          <w:trHeight w:val="1496"/>
        </w:trPr>
        <w:tc>
          <w:tcPr>
            <w:tcW w:w="131" w:type="pct"/>
            <w:vMerge/>
            <w:shd w:val="clear" w:color="auto" w:fill="auto"/>
            <w:vAlign w:val="center"/>
          </w:tcPr>
          <w:p w14:paraId="72A61AE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6963469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2098091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3A08E7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865B6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A6D2EA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29A4556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06E016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737A4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CA900C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2A90150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E6" w:rsidRPr="00D809E6" w14:paraId="7C0FEA52" w14:textId="77777777" w:rsidTr="00D809E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7B2BC45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59192E2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360D611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A51B88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C209D0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A3435A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7FFA74D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66273D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A03D20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5" w:type="pct"/>
            <w:vAlign w:val="center"/>
          </w:tcPr>
          <w:p w14:paraId="0F9C5FB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7D10797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201D41DC" w14:textId="77777777" w:rsidTr="00D809E6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099D38D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6F99422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_Hlk126580108"/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ликвидированных отходов </w:t>
            </w:r>
            <w:r w:rsidRPr="00D8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лесных участках в составе земель лесного фонда,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  <w:bookmarkEnd w:id="11"/>
          </w:p>
        </w:tc>
        <w:tc>
          <w:tcPr>
            <w:tcW w:w="481" w:type="pct"/>
            <w:vMerge w:val="restart"/>
            <w:vAlign w:val="center"/>
          </w:tcPr>
          <w:p w14:paraId="658AB92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15EE5DB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748D3C8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69589A4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07228FE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01" w:type="pct"/>
            <w:gridSpan w:val="4"/>
            <w:shd w:val="clear" w:color="auto" w:fill="auto"/>
            <w:vAlign w:val="center"/>
          </w:tcPr>
          <w:p w14:paraId="53F72DB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4CA0AF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4B7B7C4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5B5C8C2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0878DF5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0D5F7FBD" w14:textId="77777777" w:rsidTr="00D809E6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1D74575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134648F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0A6B033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4666ADF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6C2BDE6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69FFE5D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1920590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903E358" w14:textId="77777777" w:rsidR="00D809E6" w:rsidRPr="00D809E6" w:rsidRDefault="00D809E6" w:rsidP="00053E1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14:paraId="753568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CEC814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828D66A" w14:textId="77777777" w:rsidR="00D809E6" w:rsidRPr="00D809E6" w:rsidRDefault="00D809E6" w:rsidP="00053E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14:paraId="11B674E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FAEA37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09C11FB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50EB488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D4A966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179813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027D54F3" w14:textId="77777777" w:rsidTr="00D809E6">
        <w:trPr>
          <w:trHeight w:val="112"/>
        </w:trPr>
        <w:tc>
          <w:tcPr>
            <w:tcW w:w="13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B43E3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2B10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000000"/>
            </w:tcBorders>
            <w:vAlign w:val="center"/>
          </w:tcPr>
          <w:p w14:paraId="4C0EEBA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26A4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5FF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,2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52F1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D681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29A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168A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A45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915E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AB09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45636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28C1D8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566C1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6B133CE4" w14:textId="77777777" w:rsidTr="00D809E6">
        <w:trPr>
          <w:trHeight w:val="383"/>
        </w:trPr>
        <w:tc>
          <w:tcPr>
            <w:tcW w:w="1164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0904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78E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C0E3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A57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DB9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23A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56A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1A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364C2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809E6" w:rsidRPr="00D809E6" w14:paraId="12181D5A" w14:textId="77777777" w:rsidTr="00D809E6">
        <w:trPr>
          <w:trHeight w:val="75"/>
        </w:trPr>
        <w:tc>
          <w:tcPr>
            <w:tcW w:w="1164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5C13EBC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349930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3E6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BA3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6A17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A31C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503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500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0532DF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E6" w:rsidRPr="00D809E6" w14:paraId="24DCC8A1" w14:textId="77777777" w:rsidTr="00D809E6">
        <w:trPr>
          <w:trHeight w:val="75"/>
        </w:trPr>
        <w:tc>
          <w:tcPr>
            <w:tcW w:w="1164" w:type="pct"/>
            <w:gridSpan w:val="3"/>
            <w:vMerge/>
            <w:shd w:val="clear" w:color="auto" w:fill="auto"/>
            <w:vAlign w:val="center"/>
          </w:tcPr>
          <w:p w14:paraId="422AC26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3D1D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57C3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A4AFA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B373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2A72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453E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35D45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03DFB4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097E10" w14:textId="77777777" w:rsidR="00D809E6" w:rsidRPr="00D809E6" w:rsidRDefault="00D809E6" w:rsidP="00D809E6">
      <w:pPr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809E6" w:rsidRPr="00D809E6" w:rsidSect="00D809E6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183600C9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Взаимосвязь основных мероприятий подпрограммы 4 «Развитие лесного хозяйства»</w:t>
      </w:r>
    </w:p>
    <w:p w14:paraId="6AC8D1B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программы городского округа Люберцы Московской области</w:t>
      </w:r>
    </w:p>
    <w:p w14:paraId="3523651A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Экология и окружающая среда»</w:t>
      </w:r>
    </w:p>
    <w:p w14:paraId="29EA72AF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задачами, на достижение которых направлено мероприятие</w:t>
      </w:r>
    </w:p>
    <w:p w14:paraId="223E6E0E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09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2</w:t>
      </w:r>
    </w:p>
    <w:tbl>
      <w:tblPr>
        <w:tblStyle w:val="ab"/>
        <w:tblW w:w="16018" w:type="dxa"/>
        <w:tblInd w:w="-5" w:type="dxa"/>
        <w:tblLook w:val="04A0" w:firstRow="1" w:lastRow="0" w:firstColumn="1" w:lastColumn="0" w:noHBand="0" w:noVBand="1"/>
      </w:tblPr>
      <w:tblGrid>
        <w:gridCol w:w="709"/>
        <w:gridCol w:w="7938"/>
        <w:gridCol w:w="7371"/>
      </w:tblGrid>
      <w:tr w:rsidR="00D809E6" w:rsidRPr="00D809E6" w14:paraId="3D41E198" w14:textId="77777777" w:rsidTr="00D809E6">
        <w:tc>
          <w:tcPr>
            <w:tcW w:w="709" w:type="dxa"/>
          </w:tcPr>
          <w:p w14:paraId="5010D7B1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38" w:type="dxa"/>
          </w:tcPr>
          <w:p w14:paraId="312F7B84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</w:p>
        </w:tc>
        <w:tc>
          <w:tcPr>
            <w:tcW w:w="7371" w:type="dxa"/>
          </w:tcPr>
          <w:p w14:paraId="05A2451B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D809E6" w:rsidRPr="00D809E6" w14:paraId="1E9F0F89" w14:textId="77777777" w:rsidTr="00D809E6">
        <w:tc>
          <w:tcPr>
            <w:tcW w:w="709" w:type="dxa"/>
          </w:tcPr>
          <w:p w14:paraId="2378545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</w:tcPr>
          <w:p w14:paraId="5A4787E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</w:tcPr>
          <w:p w14:paraId="0536B3DE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809E6" w:rsidRPr="00D809E6" w14:paraId="3860B5A2" w14:textId="77777777" w:rsidTr="00D809E6">
        <w:tc>
          <w:tcPr>
            <w:tcW w:w="709" w:type="dxa"/>
          </w:tcPr>
          <w:p w14:paraId="5723C3F9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</w:tcPr>
          <w:p w14:paraId="1222130F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809E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7371" w:type="dxa"/>
            <w:vAlign w:val="center"/>
          </w:tcPr>
          <w:p w14:paraId="4041D3A2" w14:textId="77777777" w:rsidR="00D809E6" w:rsidRPr="00D809E6" w:rsidRDefault="00D809E6" w:rsidP="00053E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7124E223" w14:textId="77777777" w:rsidR="00D809E6" w:rsidRPr="00D809E6" w:rsidRDefault="00D809E6" w:rsidP="00D809E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975080" w14:textId="77777777" w:rsidR="003B5B9D" w:rsidRPr="00D809E6" w:rsidRDefault="003B5B9D" w:rsidP="003B5B9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B5B9D" w:rsidRPr="00D809E6" w:rsidSect="003F3BBE">
      <w:headerReference w:type="default" r:id="rId12"/>
      <w:pgSz w:w="16838" w:h="11906" w:orient="landscape"/>
      <w:pgMar w:top="567" w:right="851" w:bottom="567" w:left="567" w:header="567" w:footer="567" w:gutter="12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ED490" w14:textId="77777777" w:rsidR="00584ACF" w:rsidRDefault="00584ACF" w:rsidP="00184A5D">
      <w:r>
        <w:separator/>
      </w:r>
    </w:p>
  </w:endnote>
  <w:endnote w:type="continuationSeparator" w:id="0">
    <w:p w14:paraId="66CE3A1E" w14:textId="77777777" w:rsidR="00584ACF" w:rsidRDefault="00584ACF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579162"/>
      <w:docPartObj>
        <w:docPartGallery w:val="Page Numbers (Bottom of Page)"/>
        <w:docPartUnique/>
      </w:docPartObj>
    </w:sdtPr>
    <w:sdtContent>
      <w:p w14:paraId="40E4CD46" w14:textId="77777777" w:rsidR="00D809E6" w:rsidRDefault="00D809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3D36B" w14:textId="77777777" w:rsidR="00D809E6" w:rsidRDefault="00D809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D5433" w14:textId="77777777" w:rsidR="00584ACF" w:rsidRDefault="00584ACF" w:rsidP="00184A5D">
      <w:r>
        <w:separator/>
      </w:r>
    </w:p>
  </w:footnote>
  <w:footnote w:type="continuationSeparator" w:id="0">
    <w:p w14:paraId="08BD3811" w14:textId="77777777" w:rsidR="00584ACF" w:rsidRDefault="00584ACF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45433" w14:textId="77777777" w:rsidR="00D809E6" w:rsidRDefault="00D809E6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E6375" w14:textId="77777777" w:rsidR="00D809E6" w:rsidRDefault="00D809E6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0B41" w14:textId="77777777" w:rsidR="008665F6" w:rsidRDefault="008665F6" w:rsidP="00C44AC4">
    <w:pPr>
      <w:pStyle w:val="ae"/>
      <w:ind w:left="0"/>
    </w:pPr>
  </w:p>
  <w:p w14:paraId="5A70BC24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 w15:restartNumberingAfterBreak="0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 w15:restartNumberingAfterBreak="0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 w15:restartNumberingAfterBreak="0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 w15:restartNumberingAfterBreak="0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 w16cid:durableId="2131123318">
    <w:abstractNumId w:val="8"/>
  </w:num>
  <w:num w:numId="2" w16cid:durableId="1150756831">
    <w:abstractNumId w:val="10"/>
  </w:num>
  <w:num w:numId="3" w16cid:durableId="1634170448">
    <w:abstractNumId w:val="2"/>
  </w:num>
  <w:num w:numId="4" w16cid:durableId="1820685126">
    <w:abstractNumId w:val="12"/>
  </w:num>
  <w:num w:numId="5" w16cid:durableId="348802689">
    <w:abstractNumId w:val="3"/>
  </w:num>
  <w:num w:numId="6" w16cid:durableId="1380475859">
    <w:abstractNumId w:val="5"/>
  </w:num>
  <w:num w:numId="7" w16cid:durableId="57832240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 w16cid:durableId="1247422303">
    <w:abstractNumId w:val="15"/>
  </w:num>
  <w:num w:numId="9" w16cid:durableId="285963232">
    <w:abstractNumId w:val="20"/>
  </w:num>
  <w:num w:numId="10" w16cid:durableId="188764396">
    <w:abstractNumId w:val="1"/>
  </w:num>
  <w:num w:numId="11" w16cid:durableId="1079905338">
    <w:abstractNumId w:val="4"/>
  </w:num>
  <w:num w:numId="12" w16cid:durableId="979074551">
    <w:abstractNumId w:val="7"/>
  </w:num>
  <w:num w:numId="13" w16cid:durableId="1274170122">
    <w:abstractNumId w:val="19"/>
  </w:num>
  <w:num w:numId="14" w16cid:durableId="1905332336">
    <w:abstractNumId w:val="13"/>
  </w:num>
  <w:num w:numId="15" w16cid:durableId="393969537">
    <w:abstractNumId w:val="6"/>
  </w:num>
  <w:num w:numId="16" w16cid:durableId="625821091">
    <w:abstractNumId w:val="9"/>
  </w:num>
  <w:num w:numId="17" w16cid:durableId="173955323">
    <w:abstractNumId w:val="11"/>
  </w:num>
  <w:num w:numId="18" w16cid:durableId="2089498106">
    <w:abstractNumId w:val="17"/>
  </w:num>
  <w:num w:numId="19" w16cid:durableId="864682244">
    <w:abstractNumId w:val="0"/>
  </w:num>
  <w:num w:numId="20" w16cid:durableId="50538135">
    <w:abstractNumId w:val="14"/>
  </w:num>
  <w:num w:numId="21" w16cid:durableId="158352201">
    <w:abstractNumId w:val="18"/>
  </w:num>
  <w:num w:numId="22" w16cid:durableId="414788098">
    <w:abstractNumId w:val="16"/>
  </w:num>
  <w:num w:numId="23" w16cid:durableId="1179272792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27602"/>
    <w:rsid w:val="0003049E"/>
    <w:rsid w:val="00030DCA"/>
    <w:rsid w:val="00034C18"/>
    <w:rsid w:val="00035D23"/>
    <w:rsid w:val="00035FA8"/>
    <w:rsid w:val="00036155"/>
    <w:rsid w:val="00037249"/>
    <w:rsid w:val="00037B53"/>
    <w:rsid w:val="0004182C"/>
    <w:rsid w:val="000432C6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54BE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208"/>
    <w:rsid w:val="00140554"/>
    <w:rsid w:val="001413EA"/>
    <w:rsid w:val="00141F07"/>
    <w:rsid w:val="00142310"/>
    <w:rsid w:val="0014507B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2A6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3AA0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3BBE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4ACF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346C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48F4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2433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791"/>
    <w:rsid w:val="00D11CF9"/>
    <w:rsid w:val="00D13FCC"/>
    <w:rsid w:val="00D14C92"/>
    <w:rsid w:val="00D17271"/>
    <w:rsid w:val="00D172EE"/>
    <w:rsid w:val="00D22ADF"/>
    <w:rsid w:val="00D23A7D"/>
    <w:rsid w:val="00D23F33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5D00"/>
    <w:rsid w:val="00D76DF5"/>
    <w:rsid w:val="00D76DF6"/>
    <w:rsid w:val="00D77B12"/>
    <w:rsid w:val="00D809E6"/>
    <w:rsid w:val="00D823E6"/>
    <w:rsid w:val="00D856CE"/>
    <w:rsid w:val="00D85845"/>
    <w:rsid w:val="00D85BF4"/>
    <w:rsid w:val="00D87893"/>
    <w:rsid w:val="00D908DD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4740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2B6A-6A7B-4F7F-85F9-58A9351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Анастасия Сералиева</cp:lastModifiedBy>
  <cp:revision>10</cp:revision>
  <cp:lastPrinted>2022-11-01T14:21:00Z</cp:lastPrinted>
  <dcterms:created xsi:type="dcterms:W3CDTF">2024-05-17T08:23:00Z</dcterms:created>
  <dcterms:modified xsi:type="dcterms:W3CDTF">2024-07-01T13:00:00Z</dcterms:modified>
</cp:coreProperties>
</file>